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9A" w:rsidRPr="004654F2" w:rsidRDefault="00F36018">
      <w:pPr>
        <w:rPr>
          <w:sz w:val="22"/>
        </w:rPr>
      </w:pPr>
      <w:r w:rsidRPr="004654F2">
        <w:rPr>
          <w:rFonts w:hint="eastAsia"/>
          <w:sz w:val="22"/>
        </w:rPr>
        <w:t>（様式</w:t>
      </w:r>
      <w:r w:rsidRPr="004654F2">
        <w:rPr>
          <w:rFonts w:hint="eastAsia"/>
          <w:sz w:val="22"/>
        </w:rPr>
        <w:t>1</w:t>
      </w:r>
      <w:r w:rsidRPr="004654F2">
        <w:rPr>
          <w:rFonts w:hint="eastAsia"/>
          <w:sz w:val="22"/>
        </w:rPr>
        <w:t>）</w:t>
      </w:r>
    </w:p>
    <w:p w:rsidR="00F36018" w:rsidRPr="004654F2" w:rsidRDefault="00F36018" w:rsidP="00F36018">
      <w:pPr>
        <w:jc w:val="right"/>
        <w:rPr>
          <w:sz w:val="22"/>
        </w:rPr>
      </w:pPr>
      <w:r w:rsidRPr="004654F2">
        <w:rPr>
          <w:rFonts w:hint="eastAsia"/>
          <w:sz w:val="22"/>
        </w:rPr>
        <w:t xml:space="preserve">　　年　　月　　日</w:t>
      </w:r>
    </w:p>
    <w:p w:rsidR="00F36018" w:rsidRDefault="00F36018" w:rsidP="00F36018">
      <w:pPr>
        <w:jc w:val="right"/>
      </w:pPr>
    </w:p>
    <w:p w:rsidR="00F36018" w:rsidRDefault="00F36018" w:rsidP="00F36018">
      <w:pPr>
        <w:jc w:val="center"/>
        <w:rPr>
          <w:sz w:val="24"/>
          <w:szCs w:val="24"/>
        </w:rPr>
      </w:pPr>
      <w:r w:rsidRPr="00F36018">
        <w:rPr>
          <w:rFonts w:hint="eastAsia"/>
          <w:sz w:val="24"/>
          <w:szCs w:val="24"/>
        </w:rPr>
        <w:t>新潟市がん予防促進連携協定申込書</w:t>
      </w:r>
    </w:p>
    <w:p w:rsidR="00F36018" w:rsidRDefault="00F36018" w:rsidP="00F36018">
      <w:pPr>
        <w:jc w:val="left"/>
        <w:rPr>
          <w:szCs w:val="21"/>
        </w:rPr>
      </w:pPr>
    </w:p>
    <w:p w:rsidR="00F36018" w:rsidRDefault="00F36018" w:rsidP="00F36018">
      <w:pPr>
        <w:jc w:val="left"/>
        <w:rPr>
          <w:sz w:val="22"/>
        </w:rPr>
      </w:pPr>
      <w:r w:rsidRPr="004654F2">
        <w:rPr>
          <w:rFonts w:hint="eastAsia"/>
          <w:sz w:val="22"/>
        </w:rPr>
        <w:t>新潟市長　様</w:t>
      </w:r>
    </w:p>
    <w:p w:rsidR="004654F2" w:rsidRPr="004654F2" w:rsidRDefault="004654F2" w:rsidP="00F36018">
      <w:pPr>
        <w:jc w:val="left"/>
        <w:rPr>
          <w:sz w:val="22"/>
        </w:rPr>
      </w:pPr>
    </w:p>
    <w:p w:rsidR="00F36018" w:rsidRPr="004654F2" w:rsidRDefault="00F36018" w:rsidP="00D256E7">
      <w:pPr>
        <w:ind w:firstLineChars="2061" w:firstLine="4534"/>
        <w:jc w:val="left"/>
        <w:rPr>
          <w:sz w:val="22"/>
        </w:rPr>
      </w:pPr>
      <w:r w:rsidRPr="004654F2">
        <w:rPr>
          <w:rFonts w:hint="eastAsia"/>
          <w:sz w:val="22"/>
        </w:rPr>
        <w:t>企業等の名称</w:t>
      </w:r>
    </w:p>
    <w:p w:rsidR="00F36018" w:rsidRPr="00D256E7" w:rsidRDefault="004654F2" w:rsidP="00D256E7">
      <w:pPr>
        <w:ind w:firstLineChars="1620" w:firstLine="4536"/>
        <w:rPr>
          <w:spacing w:val="30"/>
          <w:sz w:val="22"/>
        </w:rPr>
      </w:pPr>
      <w:r w:rsidRPr="00D256E7">
        <w:rPr>
          <w:rFonts w:hint="eastAsia"/>
          <w:spacing w:val="30"/>
          <w:sz w:val="22"/>
        </w:rPr>
        <w:t>代表者氏名</w:t>
      </w:r>
    </w:p>
    <w:p w:rsidR="00F36018" w:rsidRPr="004654F2" w:rsidRDefault="00F36018" w:rsidP="004654F2">
      <w:pPr>
        <w:ind w:firstLineChars="2092" w:firstLine="4602"/>
        <w:jc w:val="left"/>
        <w:rPr>
          <w:sz w:val="22"/>
        </w:rPr>
      </w:pPr>
    </w:p>
    <w:p w:rsidR="00F36018" w:rsidRPr="004654F2" w:rsidRDefault="00F36018" w:rsidP="00F36018">
      <w:pPr>
        <w:jc w:val="left"/>
        <w:rPr>
          <w:sz w:val="22"/>
        </w:rPr>
      </w:pPr>
      <w:r w:rsidRPr="004654F2">
        <w:rPr>
          <w:rFonts w:hint="eastAsia"/>
          <w:sz w:val="22"/>
        </w:rPr>
        <w:t>１　企業等の概要</w:t>
      </w:r>
    </w:p>
    <w:tbl>
      <w:tblPr>
        <w:tblStyle w:val="a7"/>
        <w:tblW w:w="0" w:type="auto"/>
        <w:tblInd w:w="250" w:type="dxa"/>
        <w:tblLook w:val="04A0"/>
      </w:tblPr>
      <w:tblGrid>
        <w:gridCol w:w="1985"/>
        <w:gridCol w:w="1417"/>
        <w:gridCol w:w="5245"/>
      </w:tblGrid>
      <w:tr w:rsidR="00F36018" w:rsidRPr="004654F2" w:rsidTr="00684B3E">
        <w:trPr>
          <w:trHeight w:val="794"/>
        </w:trPr>
        <w:tc>
          <w:tcPr>
            <w:tcW w:w="3402" w:type="dxa"/>
            <w:gridSpan w:val="2"/>
            <w:vAlign w:val="center"/>
          </w:tcPr>
          <w:p w:rsidR="00F36018" w:rsidRPr="004654F2" w:rsidRDefault="00A8084E" w:rsidP="00A8084E">
            <w:pPr>
              <w:jc w:val="center"/>
              <w:rPr>
                <w:sz w:val="22"/>
              </w:rPr>
            </w:pPr>
            <w:r w:rsidRPr="004654F2">
              <w:rPr>
                <w:rFonts w:hint="eastAsia"/>
                <w:sz w:val="22"/>
              </w:rPr>
              <w:t>本社の所在地</w:t>
            </w:r>
          </w:p>
        </w:tc>
        <w:tc>
          <w:tcPr>
            <w:tcW w:w="5245" w:type="dxa"/>
          </w:tcPr>
          <w:p w:rsidR="00F36018" w:rsidRPr="004654F2" w:rsidRDefault="00D3146D" w:rsidP="00D3146D">
            <w:pPr>
              <w:rPr>
                <w:sz w:val="22"/>
              </w:rPr>
            </w:pPr>
            <w:r w:rsidRPr="004654F2">
              <w:rPr>
                <w:rFonts w:hint="eastAsia"/>
                <w:sz w:val="22"/>
              </w:rPr>
              <w:t>〒</w:t>
            </w:r>
          </w:p>
          <w:p w:rsidR="00D3146D" w:rsidRPr="004654F2" w:rsidRDefault="00D3146D" w:rsidP="00D3146D">
            <w:pPr>
              <w:rPr>
                <w:sz w:val="22"/>
              </w:rPr>
            </w:pPr>
          </w:p>
        </w:tc>
      </w:tr>
      <w:tr w:rsidR="00974E70" w:rsidRPr="004654F2" w:rsidTr="00684B3E">
        <w:trPr>
          <w:trHeight w:val="794"/>
        </w:trPr>
        <w:tc>
          <w:tcPr>
            <w:tcW w:w="3402" w:type="dxa"/>
            <w:gridSpan w:val="2"/>
            <w:vAlign w:val="center"/>
          </w:tcPr>
          <w:p w:rsidR="00974E70" w:rsidRPr="004654F2" w:rsidRDefault="00974E70" w:rsidP="00A8084E">
            <w:pPr>
              <w:jc w:val="center"/>
              <w:rPr>
                <w:sz w:val="22"/>
              </w:rPr>
            </w:pPr>
            <w:r w:rsidRPr="004654F2">
              <w:rPr>
                <w:rFonts w:hint="eastAsia"/>
                <w:sz w:val="22"/>
              </w:rPr>
              <w:t>業種（事業内容）</w:t>
            </w:r>
          </w:p>
        </w:tc>
        <w:tc>
          <w:tcPr>
            <w:tcW w:w="5245" w:type="dxa"/>
          </w:tcPr>
          <w:p w:rsidR="00974E70" w:rsidRPr="004654F2" w:rsidRDefault="00974E70" w:rsidP="00D3146D">
            <w:pPr>
              <w:rPr>
                <w:sz w:val="22"/>
              </w:rPr>
            </w:pPr>
          </w:p>
        </w:tc>
      </w:tr>
      <w:tr w:rsidR="00D3146D" w:rsidRPr="004654F2" w:rsidTr="00684B3E">
        <w:trPr>
          <w:trHeight w:val="794"/>
        </w:trPr>
        <w:tc>
          <w:tcPr>
            <w:tcW w:w="1985" w:type="dxa"/>
            <w:vMerge w:val="restart"/>
            <w:vAlign w:val="center"/>
          </w:tcPr>
          <w:p w:rsidR="00684B3E" w:rsidRDefault="00D3146D" w:rsidP="00684B3E">
            <w:pPr>
              <w:jc w:val="center"/>
              <w:rPr>
                <w:sz w:val="22"/>
              </w:rPr>
            </w:pPr>
            <w:r w:rsidRPr="004654F2">
              <w:rPr>
                <w:rFonts w:hint="eastAsia"/>
                <w:sz w:val="22"/>
              </w:rPr>
              <w:t>企業等の</w:t>
            </w:r>
            <w:r w:rsidR="002217D7" w:rsidRPr="004654F2">
              <w:rPr>
                <w:rFonts w:hint="eastAsia"/>
                <w:sz w:val="22"/>
              </w:rPr>
              <w:t>新潟市内の</w:t>
            </w:r>
            <w:r w:rsidRPr="004654F2">
              <w:rPr>
                <w:rFonts w:hint="eastAsia"/>
                <w:sz w:val="22"/>
              </w:rPr>
              <w:t>所在地</w:t>
            </w:r>
            <w:r w:rsidR="002217D7" w:rsidRPr="004654F2">
              <w:rPr>
                <w:rFonts w:hint="eastAsia"/>
                <w:sz w:val="22"/>
              </w:rPr>
              <w:t>及び</w:t>
            </w:r>
          </w:p>
          <w:p w:rsidR="00D3146D" w:rsidRPr="004654F2" w:rsidRDefault="00D3146D" w:rsidP="00684B3E">
            <w:pPr>
              <w:jc w:val="center"/>
              <w:rPr>
                <w:sz w:val="22"/>
              </w:rPr>
            </w:pPr>
            <w:r w:rsidRPr="004654F2">
              <w:rPr>
                <w:rFonts w:hint="eastAsia"/>
                <w:sz w:val="22"/>
              </w:rPr>
              <w:t>担当者の連絡先</w:t>
            </w:r>
          </w:p>
        </w:tc>
        <w:tc>
          <w:tcPr>
            <w:tcW w:w="1417" w:type="dxa"/>
            <w:vAlign w:val="center"/>
          </w:tcPr>
          <w:p w:rsidR="00D3146D" w:rsidRPr="004654F2" w:rsidRDefault="00D3146D" w:rsidP="00D3146D">
            <w:pPr>
              <w:jc w:val="center"/>
              <w:rPr>
                <w:sz w:val="22"/>
              </w:rPr>
            </w:pPr>
            <w:r w:rsidRPr="004654F2">
              <w:rPr>
                <w:rFonts w:hint="eastAsia"/>
                <w:sz w:val="22"/>
              </w:rPr>
              <w:t>所在地</w:t>
            </w:r>
          </w:p>
        </w:tc>
        <w:tc>
          <w:tcPr>
            <w:tcW w:w="5245" w:type="dxa"/>
          </w:tcPr>
          <w:p w:rsidR="00D3146D" w:rsidRPr="004654F2" w:rsidRDefault="00D3146D" w:rsidP="007A1080">
            <w:pPr>
              <w:rPr>
                <w:sz w:val="22"/>
              </w:rPr>
            </w:pPr>
            <w:r w:rsidRPr="004654F2">
              <w:rPr>
                <w:rFonts w:hint="eastAsia"/>
                <w:sz w:val="22"/>
              </w:rPr>
              <w:t>〒</w:t>
            </w:r>
          </w:p>
          <w:p w:rsidR="00D3146D" w:rsidRPr="004654F2" w:rsidRDefault="002217D7" w:rsidP="007A1080">
            <w:pPr>
              <w:rPr>
                <w:sz w:val="22"/>
              </w:rPr>
            </w:pPr>
            <w:r w:rsidRPr="004654F2">
              <w:rPr>
                <w:rFonts w:hint="eastAsia"/>
                <w:sz w:val="22"/>
              </w:rPr>
              <w:t>新潟市</w:t>
            </w:r>
          </w:p>
        </w:tc>
      </w:tr>
      <w:tr w:rsidR="00D3146D" w:rsidRPr="004654F2" w:rsidTr="00684B3E">
        <w:trPr>
          <w:trHeight w:val="737"/>
        </w:trPr>
        <w:tc>
          <w:tcPr>
            <w:tcW w:w="1985" w:type="dxa"/>
            <w:vMerge/>
            <w:vAlign w:val="center"/>
          </w:tcPr>
          <w:p w:rsidR="00D3146D" w:rsidRPr="004654F2" w:rsidRDefault="00D3146D" w:rsidP="00A8084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146D" w:rsidRPr="004654F2" w:rsidRDefault="00D3146D" w:rsidP="00A8084E">
            <w:pPr>
              <w:jc w:val="center"/>
              <w:rPr>
                <w:sz w:val="22"/>
              </w:rPr>
            </w:pPr>
            <w:r w:rsidRPr="004654F2">
              <w:rPr>
                <w:rFonts w:hint="eastAsia"/>
                <w:sz w:val="22"/>
              </w:rPr>
              <w:t>従業員数</w:t>
            </w:r>
          </w:p>
        </w:tc>
        <w:tc>
          <w:tcPr>
            <w:tcW w:w="5245" w:type="dxa"/>
            <w:vAlign w:val="center"/>
          </w:tcPr>
          <w:p w:rsidR="00D3146D" w:rsidRPr="004654F2" w:rsidRDefault="00D3146D" w:rsidP="00D3146D">
            <w:pPr>
              <w:rPr>
                <w:sz w:val="22"/>
              </w:rPr>
            </w:pPr>
          </w:p>
        </w:tc>
      </w:tr>
      <w:tr w:rsidR="00D3146D" w:rsidRPr="004654F2" w:rsidTr="00684B3E">
        <w:trPr>
          <w:trHeight w:val="737"/>
        </w:trPr>
        <w:tc>
          <w:tcPr>
            <w:tcW w:w="1985" w:type="dxa"/>
            <w:vMerge/>
            <w:vAlign w:val="center"/>
          </w:tcPr>
          <w:p w:rsidR="00D3146D" w:rsidRPr="004654F2" w:rsidRDefault="00D3146D" w:rsidP="00A8084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146D" w:rsidRPr="004654F2" w:rsidRDefault="00D3146D" w:rsidP="00A8084E">
            <w:pPr>
              <w:jc w:val="center"/>
              <w:rPr>
                <w:sz w:val="22"/>
              </w:rPr>
            </w:pPr>
            <w:r w:rsidRPr="004654F2">
              <w:rPr>
                <w:rFonts w:hint="eastAsia"/>
                <w:sz w:val="22"/>
              </w:rPr>
              <w:t>担当部署</w:t>
            </w:r>
          </w:p>
        </w:tc>
        <w:tc>
          <w:tcPr>
            <w:tcW w:w="5245" w:type="dxa"/>
            <w:vAlign w:val="center"/>
          </w:tcPr>
          <w:p w:rsidR="00D3146D" w:rsidRPr="004654F2" w:rsidRDefault="00D3146D" w:rsidP="00D3146D">
            <w:pPr>
              <w:rPr>
                <w:sz w:val="22"/>
              </w:rPr>
            </w:pPr>
          </w:p>
        </w:tc>
      </w:tr>
      <w:tr w:rsidR="00D3146D" w:rsidRPr="004654F2" w:rsidTr="00684B3E">
        <w:trPr>
          <w:trHeight w:val="737"/>
        </w:trPr>
        <w:tc>
          <w:tcPr>
            <w:tcW w:w="1985" w:type="dxa"/>
            <w:vMerge/>
            <w:vAlign w:val="center"/>
          </w:tcPr>
          <w:p w:rsidR="00D3146D" w:rsidRPr="004654F2" w:rsidRDefault="00D3146D" w:rsidP="00A8084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146D" w:rsidRPr="004654F2" w:rsidRDefault="00D3146D" w:rsidP="00A8084E">
            <w:pPr>
              <w:jc w:val="center"/>
              <w:rPr>
                <w:sz w:val="22"/>
              </w:rPr>
            </w:pPr>
            <w:r w:rsidRPr="004654F2">
              <w:rPr>
                <w:rFonts w:hint="eastAsia"/>
                <w:sz w:val="22"/>
              </w:rPr>
              <w:t>担当者</w:t>
            </w:r>
            <w:r w:rsidR="004305C1" w:rsidRPr="004654F2">
              <w:rPr>
                <w:rFonts w:hint="eastAsia"/>
                <w:sz w:val="22"/>
              </w:rPr>
              <w:t>名</w:t>
            </w:r>
          </w:p>
        </w:tc>
        <w:tc>
          <w:tcPr>
            <w:tcW w:w="5245" w:type="dxa"/>
            <w:vAlign w:val="center"/>
          </w:tcPr>
          <w:p w:rsidR="00D3146D" w:rsidRPr="004654F2" w:rsidRDefault="00D3146D" w:rsidP="00D3146D">
            <w:pPr>
              <w:rPr>
                <w:sz w:val="22"/>
              </w:rPr>
            </w:pPr>
          </w:p>
        </w:tc>
      </w:tr>
      <w:tr w:rsidR="00D3146D" w:rsidRPr="004654F2" w:rsidTr="00684B3E">
        <w:trPr>
          <w:trHeight w:val="737"/>
        </w:trPr>
        <w:tc>
          <w:tcPr>
            <w:tcW w:w="1985" w:type="dxa"/>
            <w:vMerge/>
            <w:vAlign w:val="center"/>
          </w:tcPr>
          <w:p w:rsidR="00D3146D" w:rsidRPr="004654F2" w:rsidRDefault="00D3146D" w:rsidP="00A8084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146D" w:rsidRPr="004654F2" w:rsidRDefault="004305C1" w:rsidP="00A8084E">
            <w:pPr>
              <w:jc w:val="center"/>
              <w:rPr>
                <w:sz w:val="22"/>
              </w:rPr>
            </w:pPr>
            <w:r w:rsidRPr="004654F2">
              <w:rPr>
                <w:rFonts w:hint="eastAsia"/>
                <w:sz w:val="22"/>
              </w:rPr>
              <w:t>電話番号</w:t>
            </w:r>
          </w:p>
        </w:tc>
        <w:tc>
          <w:tcPr>
            <w:tcW w:w="5245" w:type="dxa"/>
            <w:vAlign w:val="center"/>
          </w:tcPr>
          <w:p w:rsidR="00D3146D" w:rsidRPr="004654F2" w:rsidRDefault="00D3146D" w:rsidP="00D3146D">
            <w:pPr>
              <w:rPr>
                <w:sz w:val="22"/>
              </w:rPr>
            </w:pPr>
          </w:p>
        </w:tc>
      </w:tr>
      <w:tr w:rsidR="00D3146D" w:rsidRPr="004654F2" w:rsidTr="00684B3E">
        <w:trPr>
          <w:trHeight w:val="737"/>
        </w:trPr>
        <w:tc>
          <w:tcPr>
            <w:tcW w:w="1985" w:type="dxa"/>
            <w:vMerge/>
            <w:vAlign w:val="center"/>
          </w:tcPr>
          <w:p w:rsidR="00D3146D" w:rsidRPr="004654F2" w:rsidRDefault="00D3146D" w:rsidP="00A8084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146D" w:rsidRPr="004654F2" w:rsidRDefault="004305C1" w:rsidP="00A8084E">
            <w:pPr>
              <w:jc w:val="center"/>
              <w:rPr>
                <w:sz w:val="22"/>
              </w:rPr>
            </w:pPr>
            <w:r w:rsidRPr="004654F2">
              <w:rPr>
                <w:rFonts w:hint="eastAsia"/>
                <w:sz w:val="22"/>
              </w:rPr>
              <w:t>FAX</w:t>
            </w:r>
            <w:r w:rsidRPr="004654F2">
              <w:rPr>
                <w:rFonts w:hint="eastAsia"/>
                <w:sz w:val="22"/>
              </w:rPr>
              <w:t>番号</w:t>
            </w:r>
          </w:p>
        </w:tc>
        <w:tc>
          <w:tcPr>
            <w:tcW w:w="5245" w:type="dxa"/>
            <w:vAlign w:val="center"/>
          </w:tcPr>
          <w:p w:rsidR="00D3146D" w:rsidRPr="004654F2" w:rsidRDefault="00D3146D" w:rsidP="00D3146D">
            <w:pPr>
              <w:rPr>
                <w:sz w:val="22"/>
              </w:rPr>
            </w:pPr>
          </w:p>
        </w:tc>
      </w:tr>
      <w:tr w:rsidR="00D3146D" w:rsidRPr="004654F2" w:rsidTr="00684B3E">
        <w:trPr>
          <w:trHeight w:val="737"/>
        </w:trPr>
        <w:tc>
          <w:tcPr>
            <w:tcW w:w="1985" w:type="dxa"/>
            <w:vMerge/>
            <w:vAlign w:val="center"/>
          </w:tcPr>
          <w:p w:rsidR="00D3146D" w:rsidRPr="004654F2" w:rsidRDefault="00D3146D" w:rsidP="00A8084E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3146D" w:rsidRPr="004654F2" w:rsidRDefault="004305C1" w:rsidP="00A8084E">
            <w:pPr>
              <w:jc w:val="center"/>
              <w:rPr>
                <w:sz w:val="22"/>
              </w:rPr>
            </w:pPr>
            <w:r w:rsidRPr="004654F2">
              <w:rPr>
                <w:rFonts w:hint="eastAsia"/>
                <w:sz w:val="22"/>
              </w:rPr>
              <w:t>ﾒｰﾙｱﾄﾞﾚｽ</w:t>
            </w:r>
          </w:p>
        </w:tc>
        <w:tc>
          <w:tcPr>
            <w:tcW w:w="5245" w:type="dxa"/>
            <w:vAlign w:val="center"/>
          </w:tcPr>
          <w:p w:rsidR="00D3146D" w:rsidRPr="004654F2" w:rsidRDefault="00D3146D" w:rsidP="00D3146D">
            <w:pPr>
              <w:rPr>
                <w:sz w:val="22"/>
              </w:rPr>
            </w:pPr>
          </w:p>
        </w:tc>
      </w:tr>
    </w:tbl>
    <w:p w:rsidR="00F36018" w:rsidRPr="004654F2" w:rsidRDefault="00F36018" w:rsidP="00F36018">
      <w:pPr>
        <w:jc w:val="left"/>
        <w:rPr>
          <w:sz w:val="22"/>
        </w:rPr>
      </w:pPr>
    </w:p>
    <w:p w:rsidR="00974E70" w:rsidRPr="004654F2" w:rsidRDefault="00603672" w:rsidP="00F36018">
      <w:pPr>
        <w:jc w:val="left"/>
        <w:rPr>
          <w:sz w:val="22"/>
        </w:rPr>
      </w:pPr>
      <w:r w:rsidRPr="004654F2">
        <w:rPr>
          <w:rFonts w:hint="eastAsia"/>
          <w:sz w:val="22"/>
        </w:rPr>
        <w:t>２</w:t>
      </w:r>
      <w:r w:rsidR="000367D7">
        <w:rPr>
          <w:rFonts w:hint="eastAsia"/>
          <w:sz w:val="22"/>
        </w:rPr>
        <w:t xml:space="preserve">　</w:t>
      </w:r>
      <w:r w:rsidRPr="004654F2">
        <w:rPr>
          <w:rFonts w:hint="eastAsia"/>
          <w:sz w:val="22"/>
        </w:rPr>
        <w:t>協定要件の該当状況（該当するものに☑をお付けください：複数可）</w:t>
      </w:r>
    </w:p>
    <w:p w:rsidR="00603672" w:rsidRPr="004654F2" w:rsidRDefault="00603672" w:rsidP="004654F2">
      <w:pPr>
        <w:ind w:firstLineChars="135" w:firstLine="297"/>
        <w:jc w:val="left"/>
        <w:rPr>
          <w:rFonts w:asciiTheme="minorEastAsia" w:hAnsiTheme="minorEastAsia"/>
          <w:sz w:val="22"/>
        </w:rPr>
      </w:pPr>
      <w:r w:rsidRPr="004654F2">
        <w:rPr>
          <w:rFonts w:hint="eastAsia"/>
          <w:sz w:val="22"/>
        </w:rPr>
        <w:t xml:space="preserve">　</w:t>
      </w:r>
      <w:r w:rsidR="004654F2" w:rsidRPr="004654F2">
        <w:rPr>
          <w:rFonts w:asciiTheme="minorEastAsia" w:hAnsiTheme="minorEastAsia" w:hint="eastAsia"/>
          <w:sz w:val="22"/>
        </w:rPr>
        <w:t>業務内容ががん検診の普及啓発活動に関連性がある企業等</w:t>
      </w:r>
    </w:p>
    <w:p w:rsidR="004654F2" w:rsidRPr="004654F2" w:rsidRDefault="004654F2" w:rsidP="004654F2">
      <w:pPr>
        <w:ind w:firstLineChars="135" w:firstLine="297"/>
        <w:jc w:val="left"/>
        <w:rPr>
          <w:rFonts w:asciiTheme="minorEastAsia" w:hAnsiTheme="minorEastAsia"/>
          <w:sz w:val="22"/>
        </w:rPr>
      </w:pPr>
      <w:r w:rsidRPr="004654F2">
        <w:rPr>
          <w:rFonts w:asciiTheme="minorEastAsia" w:hAnsiTheme="minorEastAsia" w:hint="eastAsia"/>
          <w:sz w:val="22"/>
        </w:rPr>
        <w:t>　市民と接する窓口を多数有する企業等</w:t>
      </w:r>
    </w:p>
    <w:p w:rsidR="004654F2" w:rsidRPr="004654F2" w:rsidRDefault="004654F2" w:rsidP="005A1C0E">
      <w:pPr>
        <w:ind w:leftChars="135" w:left="708" w:hangingChars="193" w:hanging="425"/>
        <w:jc w:val="left"/>
        <w:rPr>
          <w:rFonts w:asciiTheme="minorEastAsia" w:hAnsiTheme="minorEastAsia"/>
          <w:sz w:val="22"/>
        </w:rPr>
      </w:pPr>
      <w:r w:rsidRPr="004654F2">
        <w:rPr>
          <w:rFonts w:asciiTheme="minorEastAsia" w:hAnsiTheme="minorEastAsia" w:hint="eastAsia"/>
          <w:sz w:val="22"/>
        </w:rPr>
        <w:t>　その他、提案する取</w:t>
      </w:r>
      <w:r w:rsidR="005A1C0E">
        <w:rPr>
          <w:rFonts w:asciiTheme="minorEastAsia" w:hAnsiTheme="minorEastAsia" w:hint="eastAsia"/>
          <w:sz w:val="22"/>
        </w:rPr>
        <w:t>り</w:t>
      </w:r>
      <w:r w:rsidRPr="004654F2">
        <w:rPr>
          <w:rFonts w:asciiTheme="minorEastAsia" w:hAnsiTheme="minorEastAsia" w:hint="eastAsia"/>
          <w:sz w:val="22"/>
        </w:rPr>
        <w:t>組みが市民の受診促進に</w:t>
      </w:r>
      <w:r w:rsidR="005A1C0E">
        <w:rPr>
          <w:rFonts w:asciiTheme="minorEastAsia" w:hAnsiTheme="minorEastAsia" w:hint="eastAsia"/>
          <w:sz w:val="22"/>
        </w:rPr>
        <w:t>、</w:t>
      </w:r>
      <w:r w:rsidRPr="004654F2">
        <w:rPr>
          <w:rFonts w:asciiTheme="minorEastAsia" w:hAnsiTheme="minorEastAsia" w:hint="eastAsia"/>
          <w:sz w:val="22"/>
        </w:rPr>
        <w:t>大きな効果があると認められる企業等</w:t>
      </w:r>
    </w:p>
    <w:p w:rsidR="00974E70" w:rsidRPr="004654F2" w:rsidRDefault="00974E70" w:rsidP="00F36018">
      <w:pPr>
        <w:jc w:val="left"/>
        <w:rPr>
          <w:szCs w:val="21"/>
        </w:rPr>
      </w:pPr>
    </w:p>
    <w:p w:rsidR="004305C1" w:rsidRPr="004F5C4B" w:rsidRDefault="000367D7" w:rsidP="00F36018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３</w:t>
      </w:r>
      <w:r w:rsidR="004305C1" w:rsidRPr="004F5C4B">
        <w:rPr>
          <w:rFonts w:hint="eastAsia"/>
          <w:sz w:val="22"/>
        </w:rPr>
        <w:t xml:space="preserve">　企業等において、がん予防のために予定している取組内容</w:t>
      </w:r>
    </w:p>
    <w:tbl>
      <w:tblPr>
        <w:tblStyle w:val="a7"/>
        <w:tblW w:w="0" w:type="auto"/>
        <w:tblInd w:w="250" w:type="dxa"/>
        <w:tblLook w:val="04A0"/>
      </w:tblPr>
      <w:tblGrid>
        <w:gridCol w:w="3260"/>
        <w:gridCol w:w="5418"/>
      </w:tblGrid>
      <w:tr w:rsidR="004305C1" w:rsidRPr="004F5C4B" w:rsidTr="002217D7">
        <w:trPr>
          <w:trHeight w:val="483"/>
        </w:trPr>
        <w:tc>
          <w:tcPr>
            <w:tcW w:w="3260" w:type="dxa"/>
            <w:vAlign w:val="center"/>
          </w:tcPr>
          <w:p w:rsidR="004305C1" w:rsidRPr="004F5C4B" w:rsidRDefault="004305C1" w:rsidP="004305C1">
            <w:pPr>
              <w:jc w:val="center"/>
              <w:rPr>
                <w:sz w:val="22"/>
              </w:rPr>
            </w:pPr>
            <w:r w:rsidRPr="004F5C4B">
              <w:rPr>
                <w:rFonts w:hint="eastAsia"/>
                <w:sz w:val="22"/>
              </w:rPr>
              <w:t>項目</w:t>
            </w:r>
          </w:p>
        </w:tc>
        <w:tc>
          <w:tcPr>
            <w:tcW w:w="5418" w:type="dxa"/>
            <w:vAlign w:val="center"/>
          </w:tcPr>
          <w:p w:rsidR="004305C1" w:rsidRPr="004F5C4B" w:rsidRDefault="004305C1" w:rsidP="004305C1">
            <w:pPr>
              <w:jc w:val="center"/>
              <w:rPr>
                <w:sz w:val="22"/>
              </w:rPr>
            </w:pPr>
            <w:r w:rsidRPr="004F5C4B">
              <w:rPr>
                <w:rFonts w:hint="eastAsia"/>
                <w:sz w:val="22"/>
              </w:rPr>
              <w:t>具体的内容</w:t>
            </w:r>
          </w:p>
        </w:tc>
      </w:tr>
      <w:tr w:rsidR="004305C1" w:rsidRPr="004F5C4B" w:rsidTr="008D630E">
        <w:trPr>
          <w:trHeight w:val="1701"/>
        </w:trPr>
        <w:tc>
          <w:tcPr>
            <w:tcW w:w="3260" w:type="dxa"/>
          </w:tcPr>
          <w:p w:rsidR="004305C1" w:rsidRPr="004F5C4B" w:rsidRDefault="004305C1" w:rsidP="00F36018">
            <w:pPr>
              <w:jc w:val="left"/>
              <w:rPr>
                <w:sz w:val="22"/>
              </w:rPr>
            </w:pPr>
            <w:r w:rsidRPr="004F5C4B">
              <w:rPr>
                <w:rFonts w:asciiTheme="minorEastAsia" w:hAnsiTheme="minorEastAsia" w:hint="eastAsia"/>
                <w:sz w:val="22"/>
              </w:rPr>
              <w:t>従業員に対するがん検診の受診勧奨</w:t>
            </w:r>
          </w:p>
        </w:tc>
        <w:tc>
          <w:tcPr>
            <w:tcW w:w="5418" w:type="dxa"/>
          </w:tcPr>
          <w:p w:rsidR="004305C1" w:rsidRPr="004F5C4B" w:rsidRDefault="004305C1" w:rsidP="00F36018">
            <w:pPr>
              <w:jc w:val="left"/>
              <w:rPr>
                <w:sz w:val="22"/>
              </w:rPr>
            </w:pPr>
          </w:p>
        </w:tc>
      </w:tr>
      <w:tr w:rsidR="004305C1" w:rsidRPr="004F5C4B" w:rsidTr="008D630E">
        <w:trPr>
          <w:trHeight w:val="1701"/>
        </w:trPr>
        <w:tc>
          <w:tcPr>
            <w:tcW w:w="3260" w:type="dxa"/>
          </w:tcPr>
          <w:p w:rsidR="004305C1" w:rsidRPr="004F5C4B" w:rsidRDefault="004305C1" w:rsidP="004F5C4B">
            <w:pPr>
              <w:jc w:val="left"/>
              <w:rPr>
                <w:sz w:val="22"/>
              </w:rPr>
            </w:pPr>
            <w:r w:rsidRPr="004F5C4B">
              <w:rPr>
                <w:rFonts w:asciiTheme="minorEastAsia" w:hAnsiTheme="minorEastAsia" w:hint="eastAsia"/>
                <w:sz w:val="22"/>
              </w:rPr>
              <w:t>顧客窓口におけるパンフレットの配布やポスターの掲示等によるがん検診の受診勧奨</w:t>
            </w:r>
          </w:p>
        </w:tc>
        <w:tc>
          <w:tcPr>
            <w:tcW w:w="5418" w:type="dxa"/>
          </w:tcPr>
          <w:p w:rsidR="004305C1" w:rsidRPr="004F5C4B" w:rsidRDefault="004305C1" w:rsidP="00F36018">
            <w:pPr>
              <w:jc w:val="left"/>
              <w:rPr>
                <w:sz w:val="22"/>
              </w:rPr>
            </w:pPr>
          </w:p>
        </w:tc>
      </w:tr>
      <w:tr w:rsidR="004305C1" w:rsidRPr="004F5C4B" w:rsidTr="008D630E">
        <w:trPr>
          <w:trHeight w:val="1701"/>
        </w:trPr>
        <w:tc>
          <w:tcPr>
            <w:tcW w:w="3260" w:type="dxa"/>
          </w:tcPr>
          <w:p w:rsidR="004305C1" w:rsidRPr="004F5C4B" w:rsidRDefault="004305C1" w:rsidP="00F36018">
            <w:pPr>
              <w:jc w:val="left"/>
              <w:rPr>
                <w:sz w:val="22"/>
              </w:rPr>
            </w:pPr>
            <w:r w:rsidRPr="004F5C4B">
              <w:rPr>
                <w:rFonts w:asciiTheme="minorEastAsia" w:hAnsiTheme="minorEastAsia" w:hint="eastAsia"/>
                <w:sz w:val="22"/>
              </w:rPr>
              <w:t>系列企業や取引企業等に対するがん検診の受診勧奨</w:t>
            </w:r>
          </w:p>
        </w:tc>
        <w:tc>
          <w:tcPr>
            <w:tcW w:w="5418" w:type="dxa"/>
          </w:tcPr>
          <w:p w:rsidR="004305C1" w:rsidRPr="004F5C4B" w:rsidRDefault="004305C1" w:rsidP="00F36018">
            <w:pPr>
              <w:jc w:val="left"/>
              <w:rPr>
                <w:sz w:val="22"/>
              </w:rPr>
            </w:pPr>
          </w:p>
        </w:tc>
      </w:tr>
      <w:tr w:rsidR="004305C1" w:rsidRPr="004F5C4B" w:rsidTr="008D630E">
        <w:trPr>
          <w:trHeight w:val="1701"/>
        </w:trPr>
        <w:tc>
          <w:tcPr>
            <w:tcW w:w="3260" w:type="dxa"/>
          </w:tcPr>
          <w:p w:rsidR="004305C1" w:rsidRPr="004F5C4B" w:rsidRDefault="004305C1" w:rsidP="00F36018">
            <w:pPr>
              <w:jc w:val="left"/>
              <w:rPr>
                <w:sz w:val="22"/>
              </w:rPr>
            </w:pPr>
            <w:r w:rsidRPr="004F5C4B">
              <w:rPr>
                <w:rFonts w:asciiTheme="minorEastAsia" w:hAnsiTheme="minorEastAsia" w:hint="eastAsia"/>
                <w:sz w:val="22"/>
              </w:rPr>
              <w:t>がん検診の受診啓発イベントの実施</w:t>
            </w:r>
          </w:p>
        </w:tc>
        <w:tc>
          <w:tcPr>
            <w:tcW w:w="5418" w:type="dxa"/>
          </w:tcPr>
          <w:p w:rsidR="004305C1" w:rsidRPr="004F5C4B" w:rsidRDefault="004305C1" w:rsidP="00F36018">
            <w:pPr>
              <w:jc w:val="left"/>
              <w:rPr>
                <w:sz w:val="22"/>
              </w:rPr>
            </w:pPr>
          </w:p>
        </w:tc>
      </w:tr>
      <w:tr w:rsidR="004305C1" w:rsidRPr="004F5C4B" w:rsidTr="008D630E">
        <w:trPr>
          <w:trHeight w:val="2268"/>
        </w:trPr>
        <w:tc>
          <w:tcPr>
            <w:tcW w:w="3260" w:type="dxa"/>
          </w:tcPr>
          <w:p w:rsidR="004305C1" w:rsidRPr="004F5C4B" w:rsidRDefault="004305C1" w:rsidP="004F5C4B">
            <w:pPr>
              <w:jc w:val="left"/>
              <w:rPr>
                <w:sz w:val="22"/>
              </w:rPr>
            </w:pPr>
            <w:r w:rsidRPr="004F5C4B">
              <w:rPr>
                <w:rFonts w:asciiTheme="minorEastAsia" w:hAnsiTheme="minorEastAsia" w:hint="eastAsia"/>
                <w:sz w:val="22"/>
              </w:rPr>
              <w:t>その他、がん検診の受診啓発やがん予防に関わる積極的な取</w:t>
            </w:r>
            <w:r w:rsidR="005A1C0E">
              <w:rPr>
                <w:rFonts w:asciiTheme="minorEastAsia" w:hAnsiTheme="minorEastAsia" w:hint="eastAsia"/>
                <w:sz w:val="22"/>
              </w:rPr>
              <w:t>り</w:t>
            </w:r>
            <w:r w:rsidRPr="004F5C4B">
              <w:rPr>
                <w:rFonts w:asciiTheme="minorEastAsia" w:hAnsiTheme="minorEastAsia" w:hint="eastAsia"/>
                <w:sz w:val="22"/>
              </w:rPr>
              <w:t>組み</w:t>
            </w:r>
          </w:p>
        </w:tc>
        <w:tc>
          <w:tcPr>
            <w:tcW w:w="5418" w:type="dxa"/>
          </w:tcPr>
          <w:p w:rsidR="004305C1" w:rsidRPr="004F5C4B" w:rsidRDefault="004305C1" w:rsidP="00F36018">
            <w:pPr>
              <w:jc w:val="left"/>
              <w:rPr>
                <w:sz w:val="22"/>
              </w:rPr>
            </w:pPr>
          </w:p>
        </w:tc>
      </w:tr>
    </w:tbl>
    <w:p w:rsidR="004305C1" w:rsidRPr="004F5C4B" w:rsidRDefault="004305C1" w:rsidP="00F36018">
      <w:pPr>
        <w:jc w:val="left"/>
        <w:rPr>
          <w:sz w:val="22"/>
        </w:rPr>
      </w:pPr>
    </w:p>
    <w:p w:rsidR="00974E70" w:rsidRPr="004F5C4B" w:rsidRDefault="000367D7" w:rsidP="00F36018">
      <w:pPr>
        <w:jc w:val="left"/>
        <w:rPr>
          <w:sz w:val="22"/>
        </w:rPr>
      </w:pPr>
      <w:r>
        <w:rPr>
          <w:rFonts w:hint="eastAsia"/>
          <w:sz w:val="22"/>
        </w:rPr>
        <w:t xml:space="preserve">４　</w:t>
      </w:r>
      <w:r w:rsidR="00974E70" w:rsidRPr="004F5C4B">
        <w:rPr>
          <w:rFonts w:hint="eastAsia"/>
          <w:sz w:val="22"/>
        </w:rPr>
        <w:t>添付書類</w:t>
      </w:r>
    </w:p>
    <w:p w:rsidR="00974E70" w:rsidRDefault="00974E70" w:rsidP="004F5C4B">
      <w:pPr>
        <w:ind w:firstLineChars="135" w:firstLine="297"/>
        <w:jc w:val="left"/>
        <w:rPr>
          <w:sz w:val="22"/>
        </w:rPr>
      </w:pPr>
      <w:r w:rsidRPr="004F5C4B">
        <w:rPr>
          <w:rFonts w:hint="eastAsia"/>
          <w:sz w:val="22"/>
        </w:rPr>
        <w:t>①会社案内等、企業等の事業内容がわかるもの</w:t>
      </w:r>
    </w:p>
    <w:p w:rsidR="004F5C4B" w:rsidRPr="004F5C4B" w:rsidRDefault="004F5C4B" w:rsidP="004F5C4B">
      <w:pPr>
        <w:ind w:firstLineChars="135" w:firstLine="297"/>
        <w:jc w:val="left"/>
        <w:rPr>
          <w:sz w:val="22"/>
        </w:rPr>
      </w:pPr>
      <w:r>
        <w:rPr>
          <w:rFonts w:hint="eastAsia"/>
          <w:sz w:val="22"/>
        </w:rPr>
        <w:t>②既に</w:t>
      </w:r>
      <w:r w:rsidR="00C2316C">
        <w:rPr>
          <w:rFonts w:hint="eastAsia"/>
          <w:sz w:val="22"/>
        </w:rPr>
        <w:t>「がん対策」に取り組んでいる場合はその資料</w:t>
      </w:r>
    </w:p>
    <w:sectPr w:rsidR="004F5C4B" w:rsidRPr="004F5C4B" w:rsidSect="004654F2">
      <w:pgSz w:w="11906" w:h="16838" w:code="9"/>
      <w:pgMar w:top="1588" w:right="1418" w:bottom="1474" w:left="1588" w:header="851" w:footer="992" w:gutter="0"/>
      <w:cols w:space="425"/>
      <w:docGrid w:type="lines"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54E" w:rsidRDefault="0095454E" w:rsidP="00F36018">
      <w:r>
        <w:separator/>
      </w:r>
    </w:p>
  </w:endnote>
  <w:endnote w:type="continuationSeparator" w:id="0">
    <w:p w:rsidR="0095454E" w:rsidRDefault="0095454E" w:rsidP="00F36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54E" w:rsidRDefault="0095454E" w:rsidP="00F36018">
      <w:r>
        <w:separator/>
      </w:r>
    </w:p>
  </w:footnote>
  <w:footnote w:type="continuationSeparator" w:id="0">
    <w:p w:rsidR="0095454E" w:rsidRDefault="0095454E" w:rsidP="00F360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6018"/>
    <w:rsid w:val="000002F7"/>
    <w:rsid w:val="000018FB"/>
    <w:rsid w:val="0000253B"/>
    <w:rsid w:val="00003045"/>
    <w:rsid w:val="00005209"/>
    <w:rsid w:val="0000588E"/>
    <w:rsid w:val="000072D4"/>
    <w:rsid w:val="0000773A"/>
    <w:rsid w:val="00007BBF"/>
    <w:rsid w:val="00007D10"/>
    <w:rsid w:val="00007F6A"/>
    <w:rsid w:val="0001084D"/>
    <w:rsid w:val="00010AF3"/>
    <w:rsid w:val="00010C51"/>
    <w:rsid w:val="000112DB"/>
    <w:rsid w:val="00012949"/>
    <w:rsid w:val="00013A32"/>
    <w:rsid w:val="0001489D"/>
    <w:rsid w:val="00015489"/>
    <w:rsid w:val="00015B43"/>
    <w:rsid w:val="000200F4"/>
    <w:rsid w:val="0002068E"/>
    <w:rsid w:val="00020ACF"/>
    <w:rsid w:val="00023FB1"/>
    <w:rsid w:val="000240E5"/>
    <w:rsid w:val="000240ED"/>
    <w:rsid w:val="00024C8F"/>
    <w:rsid w:val="00025666"/>
    <w:rsid w:val="00025D43"/>
    <w:rsid w:val="00025F60"/>
    <w:rsid w:val="00026A7F"/>
    <w:rsid w:val="00034D7E"/>
    <w:rsid w:val="000353C0"/>
    <w:rsid w:val="000357E5"/>
    <w:rsid w:val="00035FF7"/>
    <w:rsid w:val="000367D7"/>
    <w:rsid w:val="000367D9"/>
    <w:rsid w:val="00036D75"/>
    <w:rsid w:val="00036D89"/>
    <w:rsid w:val="00041258"/>
    <w:rsid w:val="000418D5"/>
    <w:rsid w:val="000418F9"/>
    <w:rsid w:val="000420D7"/>
    <w:rsid w:val="00043E47"/>
    <w:rsid w:val="000444FC"/>
    <w:rsid w:val="00045C8A"/>
    <w:rsid w:val="00045F24"/>
    <w:rsid w:val="00050436"/>
    <w:rsid w:val="000508A9"/>
    <w:rsid w:val="00050AD1"/>
    <w:rsid w:val="000517D1"/>
    <w:rsid w:val="00051F37"/>
    <w:rsid w:val="00052391"/>
    <w:rsid w:val="00053038"/>
    <w:rsid w:val="000530DE"/>
    <w:rsid w:val="00054866"/>
    <w:rsid w:val="00055478"/>
    <w:rsid w:val="00056F0A"/>
    <w:rsid w:val="0005793F"/>
    <w:rsid w:val="000626E4"/>
    <w:rsid w:val="000627D2"/>
    <w:rsid w:val="0006315E"/>
    <w:rsid w:val="00065E63"/>
    <w:rsid w:val="000660A1"/>
    <w:rsid w:val="00066411"/>
    <w:rsid w:val="00066AE3"/>
    <w:rsid w:val="00066F56"/>
    <w:rsid w:val="000702C8"/>
    <w:rsid w:val="00072687"/>
    <w:rsid w:val="00072D31"/>
    <w:rsid w:val="000735A8"/>
    <w:rsid w:val="00073649"/>
    <w:rsid w:val="00073AE0"/>
    <w:rsid w:val="00076650"/>
    <w:rsid w:val="00080DD9"/>
    <w:rsid w:val="00082190"/>
    <w:rsid w:val="00082447"/>
    <w:rsid w:val="000829E2"/>
    <w:rsid w:val="00083125"/>
    <w:rsid w:val="0008333E"/>
    <w:rsid w:val="00084550"/>
    <w:rsid w:val="0008557C"/>
    <w:rsid w:val="0008588A"/>
    <w:rsid w:val="0008681D"/>
    <w:rsid w:val="00087E3E"/>
    <w:rsid w:val="00090714"/>
    <w:rsid w:val="00091224"/>
    <w:rsid w:val="000915B0"/>
    <w:rsid w:val="00092754"/>
    <w:rsid w:val="00093C14"/>
    <w:rsid w:val="000947DD"/>
    <w:rsid w:val="00094B86"/>
    <w:rsid w:val="00095EF0"/>
    <w:rsid w:val="000961C4"/>
    <w:rsid w:val="00096A66"/>
    <w:rsid w:val="000978CD"/>
    <w:rsid w:val="000A00B7"/>
    <w:rsid w:val="000A02EE"/>
    <w:rsid w:val="000A136F"/>
    <w:rsid w:val="000A22A6"/>
    <w:rsid w:val="000A22BC"/>
    <w:rsid w:val="000A27DE"/>
    <w:rsid w:val="000A2B1A"/>
    <w:rsid w:val="000A2E0D"/>
    <w:rsid w:val="000A5027"/>
    <w:rsid w:val="000A5B78"/>
    <w:rsid w:val="000A5E18"/>
    <w:rsid w:val="000A64B0"/>
    <w:rsid w:val="000B1684"/>
    <w:rsid w:val="000B2907"/>
    <w:rsid w:val="000B2E4C"/>
    <w:rsid w:val="000B3674"/>
    <w:rsid w:val="000B401E"/>
    <w:rsid w:val="000B51AA"/>
    <w:rsid w:val="000C02F5"/>
    <w:rsid w:val="000C10DD"/>
    <w:rsid w:val="000C2E4F"/>
    <w:rsid w:val="000C3F8E"/>
    <w:rsid w:val="000C45D0"/>
    <w:rsid w:val="000C5216"/>
    <w:rsid w:val="000C75D5"/>
    <w:rsid w:val="000C7F66"/>
    <w:rsid w:val="000D096B"/>
    <w:rsid w:val="000D0C1A"/>
    <w:rsid w:val="000D30A1"/>
    <w:rsid w:val="000D3350"/>
    <w:rsid w:val="000D48AD"/>
    <w:rsid w:val="000D58A5"/>
    <w:rsid w:val="000D5F05"/>
    <w:rsid w:val="000D76C2"/>
    <w:rsid w:val="000E0A5E"/>
    <w:rsid w:val="000E0E22"/>
    <w:rsid w:val="000E1D53"/>
    <w:rsid w:val="000E2341"/>
    <w:rsid w:val="000E28C4"/>
    <w:rsid w:val="000E2F7C"/>
    <w:rsid w:val="000E2FAC"/>
    <w:rsid w:val="000E3123"/>
    <w:rsid w:val="000E345F"/>
    <w:rsid w:val="000E35C0"/>
    <w:rsid w:val="000E421C"/>
    <w:rsid w:val="000E4EE1"/>
    <w:rsid w:val="000E63DB"/>
    <w:rsid w:val="000E683F"/>
    <w:rsid w:val="000E73B5"/>
    <w:rsid w:val="000F0000"/>
    <w:rsid w:val="000F1207"/>
    <w:rsid w:val="000F366C"/>
    <w:rsid w:val="000F3D22"/>
    <w:rsid w:val="000F75D0"/>
    <w:rsid w:val="000F7D5B"/>
    <w:rsid w:val="001000BE"/>
    <w:rsid w:val="001006F9"/>
    <w:rsid w:val="001020C4"/>
    <w:rsid w:val="001024BD"/>
    <w:rsid w:val="00102716"/>
    <w:rsid w:val="001044AD"/>
    <w:rsid w:val="00106E88"/>
    <w:rsid w:val="0010753E"/>
    <w:rsid w:val="00107B9A"/>
    <w:rsid w:val="00107C89"/>
    <w:rsid w:val="00110444"/>
    <w:rsid w:val="0011099C"/>
    <w:rsid w:val="00113A8B"/>
    <w:rsid w:val="001147F9"/>
    <w:rsid w:val="0011571F"/>
    <w:rsid w:val="001163D4"/>
    <w:rsid w:val="00116D83"/>
    <w:rsid w:val="00117A9C"/>
    <w:rsid w:val="00120C44"/>
    <w:rsid w:val="0012161C"/>
    <w:rsid w:val="0012208A"/>
    <w:rsid w:val="001224CB"/>
    <w:rsid w:val="0012293F"/>
    <w:rsid w:val="00122E7E"/>
    <w:rsid w:val="00123B6B"/>
    <w:rsid w:val="001240A2"/>
    <w:rsid w:val="001246EE"/>
    <w:rsid w:val="00124BD6"/>
    <w:rsid w:val="00125477"/>
    <w:rsid w:val="00125693"/>
    <w:rsid w:val="00125F7B"/>
    <w:rsid w:val="00127264"/>
    <w:rsid w:val="00130133"/>
    <w:rsid w:val="0013089C"/>
    <w:rsid w:val="0013241C"/>
    <w:rsid w:val="0013347A"/>
    <w:rsid w:val="0013392E"/>
    <w:rsid w:val="00133D70"/>
    <w:rsid w:val="00135B31"/>
    <w:rsid w:val="00135D43"/>
    <w:rsid w:val="00135D4E"/>
    <w:rsid w:val="0013645B"/>
    <w:rsid w:val="00136C75"/>
    <w:rsid w:val="00137016"/>
    <w:rsid w:val="0013747D"/>
    <w:rsid w:val="00137794"/>
    <w:rsid w:val="001407A9"/>
    <w:rsid w:val="00141126"/>
    <w:rsid w:val="00142B82"/>
    <w:rsid w:val="00143947"/>
    <w:rsid w:val="00145674"/>
    <w:rsid w:val="00146C3D"/>
    <w:rsid w:val="00146DF2"/>
    <w:rsid w:val="0014713A"/>
    <w:rsid w:val="0014723B"/>
    <w:rsid w:val="0014786E"/>
    <w:rsid w:val="00147F04"/>
    <w:rsid w:val="001503BD"/>
    <w:rsid w:val="00151075"/>
    <w:rsid w:val="00152615"/>
    <w:rsid w:val="00153CE1"/>
    <w:rsid w:val="0015445B"/>
    <w:rsid w:val="0015465B"/>
    <w:rsid w:val="0015469E"/>
    <w:rsid w:val="00156E05"/>
    <w:rsid w:val="001578B9"/>
    <w:rsid w:val="00160548"/>
    <w:rsid w:val="00160C19"/>
    <w:rsid w:val="00160D1B"/>
    <w:rsid w:val="00161A28"/>
    <w:rsid w:val="00161C21"/>
    <w:rsid w:val="00162360"/>
    <w:rsid w:val="00162904"/>
    <w:rsid w:val="00162A3A"/>
    <w:rsid w:val="0016356A"/>
    <w:rsid w:val="00163571"/>
    <w:rsid w:val="00164C6C"/>
    <w:rsid w:val="00165D69"/>
    <w:rsid w:val="00167E28"/>
    <w:rsid w:val="00170B2E"/>
    <w:rsid w:val="00171EAB"/>
    <w:rsid w:val="0017205C"/>
    <w:rsid w:val="001729A8"/>
    <w:rsid w:val="00173052"/>
    <w:rsid w:val="00174C73"/>
    <w:rsid w:val="00176B0B"/>
    <w:rsid w:val="00177E7B"/>
    <w:rsid w:val="001805BA"/>
    <w:rsid w:val="001817FA"/>
    <w:rsid w:val="0018285A"/>
    <w:rsid w:val="00182ABB"/>
    <w:rsid w:val="00183019"/>
    <w:rsid w:val="00183BD1"/>
    <w:rsid w:val="00183C94"/>
    <w:rsid w:val="0018778B"/>
    <w:rsid w:val="00190B22"/>
    <w:rsid w:val="0019155C"/>
    <w:rsid w:val="0019275C"/>
    <w:rsid w:val="00192F13"/>
    <w:rsid w:val="00193951"/>
    <w:rsid w:val="0019442F"/>
    <w:rsid w:val="00194946"/>
    <w:rsid w:val="0019499F"/>
    <w:rsid w:val="001953D6"/>
    <w:rsid w:val="001954B3"/>
    <w:rsid w:val="00195D55"/>
    <w:rsid w:val="001A092F"/>
    <w:rsid w:val="001A0A7A"/>
    <w:rsid w:val="001A2AE2"/>
    <w:rsid w:val="001A63D3"/>
    <w:rsid w:val="001A76AB"/>
    <w:rsid w:val="001A79CF"/>
    <w:rsid w:val="001B0AE2"/>
    <w:rsid w:val="001B1124"/>
    <w:rsid w:val="001B1A36"/>
    <w:rsid w:val="001B1B0B"/>
    <w:rsid w:val="001B1EDD"/>
    <w:rsid w:val="001B24BA"/>
    <w:rsid w:val="001B28EA"/>
    <w:rsid w:val="001B4A08"/>
    <w:rsid w:val="001B4B5D"/>
    <w:rsid w:val="001B5035"/>
    <w:rsid w:val="001B55A4"/>
    <w:rsid w:val="001B5AFA"/>
    <w:rsid w:val="001B6C91"/>
    <w:rsid w:val="001C1382"/>
    <w:rsid w:val="001C1EB0"/>
    <w:rsid w:val="001C2AFD"/>
    <w:rsid w:val="001C3AB7"/>
    <w:rsid w:val="001C4555"/>
    <w:rsid w:val="001C470F"/>
    <w:rsid w:val="001C471D"/>
    <w:rsid w:val="001C520A"/>
    <w:rsid w:val="001C5AF2"/>
    <w:rsid w:val="001C7717"/>
    <w:rsid w:val="001C79AE"/>
    <w:rsid w:val="001D04AF"/>
    <w:rsid w:val="001D0A0B"/>
    <w:rsid w:val="001D1CE8"/>
    <w:rsid w:val="001D3983"/>
    <w:rsid w:val="001D425C"/>
    <w:rsid w:val="001D4468"/>
    <w:rsid w:val="001D581A"/>
    <w:rsid w:val="001D5DF0"/>
    <w:rsid w:val="001D78B6"/>
    <w:rsid w:val="001E0229"/>
    <w:rsid w:val="001E0A37"/>
    <w:rsid w:val="001E14A5"/>
    <w:rsid w:val="001E1727"/>
    <w:rsid w:val="001E2AB8"/>
    <w:rsid w:val="001E300F"/>
    <w:rsid w:val="001E3522"/>
    <w:rsid w:val="001E3EE2"/>
    <w:rsid w:val="001E4047"/>
    <w:rsid w:val="001E4A3A"/>
    <w:rsid w:val="001E4A8C"/>
    <w:rsid w:val="001E4F59"/>
    <w:rsid w:val="001E6F49"/>
    <w:rsid w:val="001E70C4"/>
    <w:rsid w:val="001E76E7"/>
    <w:rsid w:val="001E7982"/>
    <w:rsid w:val="001E7CFF"/>
    <w:rsid w:val="001F04B7"/>
    <w:rsid w:val="001F0CCC"/>
    <w:rsid w:val="001F19DF"/>
    <w:rsid w:val="001F1CC7"/>
    <w:rsid w:val="001F2857"/>
    <w:rsid w:val="001F2ACE"/>
    <w:rsid w:val="001F3804"/>
    <w:rsid w:val="001F4424"/>
    <w:rsid w:val="001F4CB5"/>
    <w:rsid w:val="002004F1"/>
    <w:rsid w:val="00200E04"/>
    <w:rsid w:val="00200FD6"/>
    <w:rsid w:val="00201C35"/>
    <w:rsid w:val="002021D0"/>
    <w:rsid w:val="002027A3"/>
    <w:rsid w:val="00204549"/>
    <w:rsid w:val="002053E1"/>
    <w:rsid w:val="002058D5"/>
    <w:rsid w:val="002070C4"/>
    <w:rsid w:val="00210AA0"/>
    <w:rsid w:val="002121C3"/>
    <w:rsid w:val="00212A7F"/>
    <w:rsid w:val="0021327E"/>
    <w:rsid w:val="00213828"/>
    <w:rsid w:val="002145A9"/>
    <w:rsid w:val="00214E7E"/>
    <w:rsid w:val="00215382"/>
    <w:rsid w:val="0021758F"/>
    <w:rsid w:val="0021768F"/>
    <w:rsid w:val="00217E23"/>
    <w:rsid w:val="002203E3"/>
    <w:rsid w:val="00220F68"/>
    <w:rsid w:val="002217D7"/>
    <w:rsid w:val="00221A9F"/>
    <w:rsid w:val="00222196"/>
    <w:rsid w:val="00225D9F"/>
    <w:rsid w:val="0022614C"/>
    <w:rsid w:val="0022641B"/>
    <w:rsid w:val="002265DA"/>
    <w:rsid w:val="00227323"/>
    <w:rsid w:val="00227536"/>
    <w:rsid w:val="002276F7"/>
    <w:rsid w:val="00227A85"/>
    <w:rsid w:val="00230AE3"/>
    <w:rsid w:val="0023308C"/>
    <w:rsid w:val="002332E9"/>
    <w:rsid w:val="00233929"/>
    <w:rsid w:val="00235BA7"/>
    <w:rsid w:val="00237B31"/>
    <w:rsid w:val="00241F5F"/>
    <w:rsid w:val="0024227D"/>
    <w:rsid w:val="00243924"/>
    <w:rsid w:val="00243BD1"/>
    <w:rsid w:val="00244CBB"/>
    <w:rsid w:val="002472E7"/>
    <w:rsid w:val="00247DB4"/>
    <w:rsid w:val="0025085B"/>
    <w:rsid w:val="002516E4"/>
    <w:rsid w:val="00252015"/>
    <w:rsid w:val="00252665"/>
    <w:rsid w:val="00254F33"/>
    <w:rsid w:val="00255AD1"/>
    <w:rsid w:val="0025668D"/>
    <w:rsid w:val="00257A1E"/>
    <w:rsid w:val="00260018"/>
    <w:rsid w:val="00261187"/>
    <w:rsid w:val="00261382"/>
    <w:rsid w:val="00261E1B"/>
    <w:rsid w:val="00262212"/>
    <w:rsid w:val="00262795"/>
    <w:rsid w:val="00263204"/>
    <w:rsid w:val="00264514"/>
    <w:rsid w:val="00264803"/>
    <w:rsid w:val="00265F83"/>
    <w:rsid w:val="00267A65"/>
    <w:rsid w:val="00270CB3"/>
    <w:rsid w:val="002719FC"/>
    <w:rsid w:val="002721AB"/>
    <w:rsid w:val="00274A29"/>
    <w:rsid w:val="002758E9"/>
    <w:rsid w:val="002760AD"/>
    <w:rsid w:val="00276C00"/>
    <w:rsid w:val="002772DA"/>
    <w:rsid w:val="00277FB3"/>
    <w:rsid w:val="00280B3E"/>
    <w:rsid w:val="00280B96"/>
    <w:rsid w:val="00282147"/>
    <w:rsid w:val="00282D2C"/>
    <w:rsid w:val="00283E31"/>
    <w:rsid w:val="00283FF8"/>
    <w:rsid w:val="00285094"/>
    <w:rsid w:val="00286BE8"/>
    <w:rsid w:val="002905B2"/>
    <w:rsid w:val="002911F4"/>
    <w:rsid w:val="002912F9"/>
    <w:rsid w:val="00291C20"/>
    <w:rsid w:val="0029223E"/>
    <w:rsid w:val="002926CF"/>
    <w:rsid w:val="00292E82"/>
    <w:rsid w:val="00293B38"/>
    <w:rsid w:val="00293D0B"/>
    <w:rsid w:val="002942E7"/>
    <w:rsid w:val="002A047F"/>
    <w:rsid w:val="002A0B58"/>
    <w:rsid w:val="002A0D8A"/>
    <w:rsid w:val="002A11FC"/>
    <w:rsid w:val="002A13A1"/>
    <w:rsid w:val="002A1C73"/>
    <w:rsid w:val="002A3F2F"/>
    <w:rsid w:val="002A6C50"/>
    <w:rsid w:val="002A6E8B"/>
    <w:rsid w:val="002A6E8D"/>
    <w:rsid w:val="002A7D90"/>
    <w:rsid w:val="002B0D9A"/>
    <w:rsid w:val="002B190E"/>
    <w:rsid w:val="002B2782"/>
    <w:rsid w:val="002B282D"/>
    <w:rsid w:val="002B3262"/>
    <w:rsid w:val="002B3945"/>
    <w:rsid w:val="002B39E0"/>
    <w:rsid w:val="002B414F"/>
    <w:rsid w:val="002B5D56"/>
    <w:rsid w:val="002B65EE"/>
    <w:rsid w:val="002B7D7D"/>
    <w:rsid w:val="002C19E8"/>
    <w:rsid w:val="002C2C5F"/>
    <w:rsid w:val="002C2E27"/>
    <w:rsid w:val="002C3847"/>
    <w:rsid w:val="002C3988"/>
    <w:rsid w:val="002C4347"/>
    <w:rsid w:val="002C45FE"/>
    <w:rsid w:val="002C631E"/>
    <w:rsid w:val="002C6672"/>
    <w:rsid w:val="002C69D4"/>
    <w:rsid w:val="002C73E1"/>
    <w:rsid w:val="002D01D8"/>
    <w:rsid w:val="002D2BA5"/>
    <w:rsid w:val="002D37BA"/>
    <w:rsid w:val="002D3D7F"/>
    <w:rsid w:val="002D41CB"/>
    <w:rsid w:val="002D460D"/>
    <w:rsid w:val="002D4B06"/>
    <w:rsid w:val="002D6C01"/>
    <w:rsid w:val="002D7166"/>
    <w:rsid w:val="002D7DC9"/>
    <w:rsid w:val="002E0733"/>
    <w:rsid w:val="002E0C52"/>
    <w:rsid w:val="002E0D55"/>
    <w:rsid w:val="002E1698"/>
    <w:rsid w:val="002E1CDA"/>
    <w:rsid w:val="002E1E48"/>
    <w:rsid w:val="002E2D2A"/>
    <w:rsid w:val="002E3EC5"/>
    <w:rsid w:val="002E4266"/>
    <w:rsid w:val="002E4F47"/>
    <w:rsid w:val="002E5230"/>
    <w:rsid w:val="002E591C"/>
    <w:rsid w:val="002E7132"/>
    <w:rsid w:val="002E7BAF"/>
    <w:rsid w:val="002F113C"/>
    <w:rsid w:val="002F18A2"/>
    <w:rsid w:val="002F1BBF"/>
    <w:rsid w:val="002F2883"/>
    <w:rsid w:val="002F2B12"/>
    <w:rsid w:val="002F2DAC"/>
    <w:rsid w:val="002F4F10"/>
    <w:rsid w:val="002F5843"/>
    <w:rsid w:val="002F5D8D"/>
    <w:rsid w:val="002F75D0"/>
    <w:rsid w:val="002F7882"/>
    <w:rsid w:val="002F79E6"/>
    <w:rsid w:val="003004D5"/>
    <w:rsid w:val="00300633"/>
    <w:rsid w:val="003011F1"/>
    <w:rsid w:val="00301CA4"/>
    <w:rsid w:val="003021B1"/>
    <w:rsid w:val="00302886"/>
    <w:rsid w:val="00302C37"/>
    <w:rsid w:val="00303463"/>
    <w:rsid w:val="00304AD0"/>
    <w:rsid w:val="00305585"/>
    <w:rsid w:val="00305E92"/>
    <w:rsid w:val="00306454"/>
    <w:rsid w:val="00306E1A"/>
    <w:rsid w:val="00307F3C"/>
    <w:rsid w:val="0031018E"/>
    <w:rsid w:val="00310584"/>
    <w:rsid w:val="0031070C"/>
    <w:rsid w:val="00310ABA"/>
    <w:rsid w:val="003119BD"/>
    <w:rsid w:val="00311DCD"/>
    <w:rsid w:val="00311FF6"/>
    <w:rsid w:val="00313426"/>
    <w:rsid w:val="00314944"/>
    <w:rsid w:val="00315F2F"/>
    <w:rsid w:val="00316CEB"/>
    <w:rsid w:val="00316D43"/>
    <w:rsid w:val="00316EFF"/>
    <w:rsid w:val="00316FE9"/>
    <w:rsid w:val="003201F1"/>
    <w:rsid w:val="0032038B"/>
    <w:rsid w:val="0032189B"/>
    <w:rsid w:val="00321D4F"/>
    <w:rsid w:val="00322397"/>
    <w:rsid w:val="00322987"/>
    <w:rsid w:val="00322A65"/>
    <w:rsid w:val="00323D23"/>
    <w:rsid w:val="0032466C"/>
    <w:rsid w:val="0032529B"/>
    <w:rsid w:val="003255A4"/>
    <w:rsid w:val="00325663"/>
    <w:rsid w:val="00325F9E"/>
    <w:rsid w:val="00327742"/>
    <w:rsid w:val="00330FF2"/>
    <w:rsid w:val="003318A3"/>
    <w:rsid w:val="003335B1"/>
    <w:rsid w:val="00333D86"/>
    <w:rsid w:val="00333EA0"/>
    <w:rsid w:val="00334336"/>
    <w:rsid w:val="00334787"/>
    <w:rsid w:val="003353D9"/>
    <w:rsid w:val="003359A0"/>
    <w:rsid w:val="00337CB4"/>
    <w:rsid w:val="00337EC8"/>
    <w:rsid w:val="00340711"/>
    <w:rsid w:val="0034175B"/>
    <w:rsid w:val="00342A15"/>
    <w:rsid w:val="00342A6B"/>
    <w:rsid w:val="003430B7"/>
    <w:rsid w:val="0034321A"/>
    <w:rsid w:val="0034501B"/>
    <w:rsid w:val="003462AE"/>
    <w:rsid w:val="00347078"/>
    <w:rsid w:val="003470F4"/>
    <w:rsid w:val="003472E8"/>
    <w:rsid w:val="0035007B"/>
    <w:rsid w:val="00350EC5"/>
    <w:rsid w:val="0035306A"/>
    <w:rsid w:val="00353076"/>
    <w:rsid w:val="0035346C"/>
    <w:rsid w:val="003566C9"/>
    <w:rsid w:val="003569E4"/>
    <w:rsid w:val="00356B36"/>
    <w:rsid w:val="003602C1"/>
    <w:rsid w:val="003610AA"/>
    <w:rsid w:val="00361BE5"/>
    <w:rsid w:val="00361CBC"/>
    <w:rsid w:val="00361D9E"/>
    <w:rsid w:val="003631D6"/>
    <w:rsid w:val="00363896"/>
    <w:rsid w:val="00363953"/>
    <w:rsid w:val="00363BF9"/>
    <w:rsid w:val="00364241"/>
    <w:rsid w:val="0036496E"/>
    <w:rsid w:val="003649C4"/>
    <w:rsid w:val="00366CD0"/>
    <w:rsid w:val="00366D19"/>
    <w:rsid w:val="00367BF6"/>
    <w:rsid w:val="00367C53"/>
    <w:rsid w:val="0037039A"/>
    <w:rsid w:val="003717F0"/>
    <w:rsid w:val="0037243A"/>
    <w:rsid w:val="00373409"/>
    <w:rsid w:val="00374005"/>
    <w:rsid w:val="003747C7"/>
    <w:rsid w:val="00374EDF"/>
    <w:rsid w:val="0037594E"/>
    <w:rsid w:val="00376229"/>
    <w:rsid w:val="003763E0"/>
    <w:rsid w:val="0037698C"/>
    <w:rsid w:val="00377377"/>
    <w:rsid w:val="003774D2"/>
    <w:rsid w:val="0037770B"/>
    <w:rsid w:val="00380C7F"/>
    <w:rsid w:val="00380D6C"/>
    <w:rsid w:val="00380DF0"/>
    <w:rsid w:val="003811F2"/>
    <w:rsid w:val="00381BA9"/>
    <w:rsid w:val="00381C21"/>
    <w:rsid w:val="0038208F"/>
    <w:rsid w:val="00383656"/>
    <w:rsid w:val="00383DCD"/>
    <w:rsid w:val="003853C3"/>
    <w:rsid w:val="0038544A"/>
    <w:rsid w:val="00385F41"/>
    <w:rsid w:val="00387B45"/>
    <w:rsid w:val="00387B75"/>
    <w:rsid w:val="00387BEF"/>
    <w:rsid w:val="00390D59"/>
    <w:rsid w:val="00390E9F"/>
    <w:rsid w:val="00391EEE"/>
    <w:rsid w:val="003951B7"/>
    <w:rsid w:val="00395264"/>
    <w:rsid w:val="003959A8"/>
    <w:rsid w:val="003969F4"/>
    <w:rsid w:val="00396B8E"/>
    <w:rsid w:val="003A10D2"/>
    <w:rsid w:val="003A2225"/>
    <w:rsid w:val="003A3D6C"/>
    <w:rsid w:val="003A42F6"/>
    <w:rsid w:val="003A4FF4"/>
    <w:rsid w:val="003A542C"/>
    <w:rsid w:val="003A7C86"/>
    <w:rsid w:val="003B2747"/>
    <w:rsid w:val="003B293A"/>
    <w:rsid w:val="003B3089"/>
    <w:rsid w:val="003B327A"/>
    <w:rsid w:val="003B6367"/>
    <w:rsid w:val="003B66EA"/>
    <w:rsid w:val="003B73D7"/>
    <w:rsid w:val="003B7698"/>
    <w:rsid w:val="003C165B"/>
    <w:rsid w:val="003C1F90"/>
    <w:rsid w:val="003C299B"/>
    <w:rsid w:val="003C3467"/>
    <w:rsid w:val="003C79ED"/>
    <w:rsid w:val="003D0394"/>
    <w:rsid w:val="003D053F"/>
    <w:rsid w:val="003D16BB"/>
    <w:rsid w:val="003D194A"/>
    <w:rsid w:val="003D1D72"/>
    <w:rsid w:val="003D1FF2"/>
    <w:rsid w:val="003D3C23"/>
    <w:rsid w:val="003D4280"/>
    <w:rsid w:val="003D4454"/>
    <w:rsid w:val="003D46AF"/>
    <w:rsid w:val="003D4986"/>
    <w:rsid w:val="003D4C19"/>
    <w:rsid w:val="003D500B"/>
    <w:rsid w:val="003D5B3B"/>
    <w:rsid w:val="003D5B76"/>
    <w:rsid w:val="003D6943"/>
    <w:rsid w:val="003E0069"/>
    <w:rsid w:val="003E013A"/>
    <w:rsid w:val="003E0E06"/>
    <w:rsid w:val="003E20D6"/>
    <w:rsid w:val="003E2363"/>
    <w:rsid w:val="003E3459"/>
    <w:rsid w:val="003E3589"/>
    <w:rsid w:val="003E367F"/>
    <w:rsid w:val="003E3756"/>
    <w:rsid w:val="003E3849"/>
    <w:rsid w:val="003E3DCF"/>
    <w:rsid w:val="003E3EC2"/>
    <w:rsid w:val="003E45CD"/>
    <w:rsid w:val="003F0798"/>
    <w:rsid w:val="003F1C56"/>
    <w:rsid w:val="003F2261"/>
    <w:rsid w:val="003F41E4"/>
    <w:rsid w:val="003F69D5"/>
    <w:rsid w:val="00400D60"/>
    <w:rsid w:val="004019E3"/>
    <w:rsid w:val="00401BE9"/>
    <w:rsid w:val="004030DE"/>
    <w:rsid w:val="004036A2"/>
    <w:rsid w:val="004054C4"/>
    <w:rsid w:val="00405D34"/>
    <w:rsid w:val="004060ED"/>
    <w:rsid w:val="00406D89"/>
    <w:rsid w:val="00407610"/>
    <w:rsid w:val="00410BF1"/>
    <w:rsid w:val="00413394"/>
    <w:rsid w:val="00413734"/>
    <w:rsid w:val="004138AF"/>
    <w:rsid w:val="00414136"/>
    <w:rsid w:val="00414880"/>
    <w:rsid w:val="00414FF3"/>
    <w:rsid w:val="00415980"/>
    <w:rsid w:val="004162A2"/>
    <w:rsid w:val="0042134A"/>
    <w:rsid w:val="00422260"/>
    <w:rsid w:val="004223BE"/>
    <w:rsid w:val="0042333D"/>
    <w:rsid w:val="00424C31"/>
    <w:rsid w:val="00425E47"/>
    <w:rsid w:val="00426FB8"/>
    <w:rsid w:val="00427110"/>
    <w:rsid w:val="004305C1"/>
    <w:rsid w:val="00430F7E"/>
    <w:rsid w:val="00432852"/>
    <w:rsid w:val="00432E39"/>
    <w:rsid w:val="004333AF"/>
    <w:rsid w:val="00433D97"/>
    <w:rsid w:val="00433EF2"/>
    <w:rsid w:val="0043502F"/>
    <w:rsid w:val="00435AEC"/>
    <w:rsid w:val="00436833"/>
    <w:rsid w:val="004413E0"/>
    <w:rsid w:val="004417FA"/>
    <w:rsid w:val="00441D57"/>
    <w:rsid w:val="00442493"/>
    <w:rsid w:val="0044257E"/>
    <w:rsid w:val="00442A9F"/>
    <w:rsid w:val="00442E8C"/>
    <w:rsid w:val="00443FCC"/>
    <w:rsid w:val="004462E3"/>
    <w:rsid w:val="00446B6B"/>
    <w:rsid w:val="00446C30"/>
    <w:rsid w:val="0045056B"/>
    <w:rsid w:val="0045093F"/>
    <w:rsid w:val="00450C8A"/>
    <w:rsid w:val="00451BB1"/>
    <w:rsid w:val="00452161"/>
    <w:rsid w:val="004533CC"/>
    <w:rsid w:val="00455D72"/>
    <w:rsid w:val="00455F9A"/>
    <w:rsid w:val="00456AA8"/>
    <w:rsid w:val="00457263"/>
    <w:rsid w:val="0045732E"/>
    <w:rsid w:val="00457675"/>
    <w:rsid w:val="00457BC6"/>
    <w:rsid w:val="00460388"/>
    <w:rsid w:val="00461AB2"/>
    <w:rsid w:val="00462455"/>
    <w:rsid w:val="00463445"/>
    <w:rsid w:val="004654F2"/>
    <w:rsid w:val="00465711"/>
    <w:rsid w:val="00467AEE"/>
    <w:rsid w:val="004700B7"/>
    <w:rsid w:val="00472523"/>
    <w:rsid w:val="0047265E"/>
    <w:rsid w:val="004732F7"/>
    <w:rsid w:val="00476D4C"/>
    <w:rsid w:val="004776BD"/>
    <w:rsid w:val="00477DFB"/>
    <w:rsid w:val="00477E72"/>
    <w:rsid w:val="00480521"/>
    <w:rsid w:val="00482B24"/>
    <w:rsid w:val="00483981"/>
    <w:rsid w:val="00483D7C"/>
    <w:rsid w:val="004843BF"/>
    <w:rsid w:val="00484C19"/>
    <w:rsid w:val="00485DE2"/>
    <w:rsid w:val="00487E34"/>
    <w:rsid w:val="004914AA"/>
    <w:rsid w:val="00492D2A"/>
    <w:rsid w:val="00494312"/>
    <w:rsid w:val="00494C2E"/>
    <w:rsid w:val="00495678"/>
    <w:rsid w:val="004958FC"/>
    <w:rsid w:val="00496205"/>
    <w:rsid w:val="004976AD"/>
    <w:rsid w:val="00497C93"/>
    <w:rsid w:val="004A0372"/>
    <w:rsid w:val="004A1AFA"/>
    <w:rsid w:val="004A2923"/>
    <w:rsid w:val="004A344F"/>
    <w:rsid w:val="004A457E"/>
    <w:rsid w:val="004A57A1"/>
    <w:rsid w:val="004A789F"/>
    <w:rsid w:val="004B2444"/>
    <w:rsid w:val="004B2892"/>
    <w:rsid w:val="004B37A0"/>
    <w:rsid w:val="004B3A2D"/>
    <w:rsid w:val="004B3D11"/>
    <w:rsid w:val="004B55BA"/>
    <w:rsid w:val="004B58A1"/>
    <w:rsid w:val="004B5AC3"/>
    <w:rsid w:val="004B63B9"/>
    <w:rsid w:val="004B6879"/>
    <w:rsid w:val="004C2AC2"/>
    <w:rsid w:val="004C30E2"/>
    <w:rsid w:val="004C38D1"/>
    <w:rsid w:val="004C407A"/>
    <w:rsid w:val="004C4A69"/>
    <w:rsid w:val="004C58A2"/>
    <w:rsid w:val="004C5AE3"/>
    <w:rsid w:val="004C67E9"/>
    <w:rsid w:val="004C6DD1"/>
    <w:rsid w:val="004D0126"/>
    <w:rsid w:val="004D0D55"/>
    <w:rsid w:val="004D1702"/>
    <w:rsid w:val="004D2AEC"/>
    <w:rsid w:val="004D39E3"/>
    <w:rsid w:val="004D3B96"/>
    <w:rsid w:val="004D41AC"/>
    <w:rsid w:val="004D43F3"/>
    <w:rsid w:val="004D4C71"/>
    <w:rsid w:val="004D5352"/>
    <w:rsid w:val="004D6971"/>
    <w:rsid w:val="004D6D9C"/>
    <w:rsid w:val="004D72A4"/>
    <w:rsid w:val="004E0E82"/>
    <w:rsid w:val="004E17F5"/>
    <w:rsid w:val="004E18D4"/>
    <w:rsid w:val="004E204F"/>
    <w:rsid w:val="004E2AB7"/>
    <w:rsid w:val="004E376C"/>
    <w:rsid w:val="004E55D8"/>
    <w:rsid w:val="004E5AA2"/>
    <w:rsid w:val="004E6AF3"/>
    <w:rsid w:val="004E7613"/>
    <w:rsid w:val="004F1653"/>
    <w:rsid w:val="004F3BE5"/>
    <w:rsid w:val="004F4683"/>
    <w:rsid w:val="004F55CC"/>
    <w:rsid w:val="004F5C4B"/>
    <w:rsid w:val="004F77CD"/>
    <w:rsid w:val="004F780E"/>
    <w:rsid w:val="00500CEE"/>
    <w:rsid w:val="005014CE"/>
    <w:rsid w:val="0050186A"/>
    <w:rsid w:val="00502299"/>
    <w:rsid w:val="005027EC"/>
    <w:rsid w:val="00502BE3"/>
    <w:rsid w:val="0050392F"/>
    <w:rsid w:val="00505384"/>
    <w:rsid w:val="00505863"/>
    <w:rsid w:val="00511AA1"/>
    <w:rsid w:val="00514208"/>
    <w:rsid w:val="005151AE"/>
    <w:rsid w:val="00515632"/>
    <w:rsid w:val="005156CD"/>
    <w:rsid w:val="00515A09"/>
    <w:rsid w:val="005168B6"/>
    <w:rsid w:val="00516E5E"/>
    <w:rsid w:val="00517509"/>
    <w:rsid w:val="00521530"/>
    <w:rsid w:val="0052245F"/>
    <w:rsid w:val="00522968"/>
    <w:rsid w:val="00522C95"/>
    <w:rsid w:val="00523A65"/>
    <w:rsid w:val="00523BBF"/>
    <w:rsid w:val="00523F25"/>
    <w:rsid w:val="00524876"/>
    <w:rsid w:val="00524C31"/>
    <w:rsid w:val="00524E41"/>
    <w:rsid w:val="005253D1"/>
    <w:rsid w:val="00526C8B"/>
    <w:rsid w:val="0052733F"/>
    <w:rsid w:val="0052793A"/>
    <w:rsid w:val="00527C0A"/>
    <w:rsid w:val="00527ECB"/>
    <w:rsid w:val="00527F51"/>
    <w:rsid w:val="005305CD"/>
    <w:rsid w:val="00531A1D"/>
    <w:rsid w:val="00531AD7"/>
    <w:rsid w:val="005320EA"/>
    <w:rsid w:val="005327EC"/>
    <w:rsid w:val="0053563F"/>
    <w:rsid w:val="00535D55"/>
    <w:rsid w:val="00535FB6"/>
    <w:rsid w:val="00537A88"/>
    <w:rsid w:val="00540D75"/>
    <w:rsid w:val="00540E52"/>
    <w:rsid w:val="00542B34"/>
    <w:rsid w:val="0054314D"/>
    <w:rsid w:val="00543D87"/>
    <w:rsid w:val="005448CC"/>
    <w:rsid w:val="00545932"/>
    <w:rsid w:val="00545A3D"/>
    <w:rsid w:val="005469A8"/>
    <w:rsid w:val="005478AE"/>
    <w:rsid w:val="005479DB"/>
    <w:rsid w:val="0055116C"/>
    <w:rsid w:val="00551E48"/>
    <w:rsid w:val="00553346"/>
    <w:rsid w:val="00553399"/>
    <w:rsid w:val="00553600"/>
    <w:rsid w:val="005538A6"/>
    <w:rsid w:val="00553D65"/>
    <w:rsid w:val="00555173"/>
    <w:rsid w:val="00555C95"/>
    <w:rsid w:val="005563FD"/>
    <w:rsid w:val="00556C48"/>
    <w:rsid w:val="0055798E"/>
    <w:rsid w:val="0056068A"/>
    <w:rsid w:val="005612D3"/>
    <w:rsid w:val="0056270B"/>
    <w:rsid w:val="00563384"/>
    <w:rsid w:val="00563433"/>
    <w:rsid w:val="00563C42"/>
    <w:rsid w:val="00564652"/>
    <w:rsid w:val="005656DB"/>
    <w:rsid w:val="00565AAB"/>
    <w:rsid w:val="00566033"/>
    <w:rsid w:val="0056643D"/>
    <w:rsid w:val="00571AEE"/>
    <w:rsid w:val="005727D2"/>
    <w:rsid w:val="00574538"/>
    <w:rsid w:val="0057570C"/>
    <w:rsid w:val="0058039C"/>
    <w:rsid w:val="00580723"/>
    <w:rsid w:val="00582F02"/>
    <w:rsid w:val="0058587C"/>
    <w:rsid w:val="005859EA"/>
    <w:rsid w:val="00585BC5"/>
    <w:rsid w:val="0058784D"/>
    <w:rsid w:val="00587D82"/>
    <w:rsid w:val="0059058B"/>
    <w:rsid w:val="005905A7"/>
    <w:rsid w:val="005908B3"/>
    <w:rsid w:val="00591182"/>
    <w:rsid w:val="005921C8"/>
    <w:rsid w:val="005929C6"/>
    <w:rsid w:val="00594D62"/>
    <w:rsid w:val="0059654D"/>
    <w:rsid w:val="005966DF"/>
    <w:rsid w:val="005A0858"/>
    <w:rsid w:val="005A171B"/>
    <w:rsid w:val="005A1C0E"/>
    <w:rsid w:val="005A2CFB"/>
    <w:rsid w:val="005A550B"/>
    <w:rsid w:val="005A699F"/>
    <w:rsid w:val="005A7BC0"/>
    <w:rsid w:val="005A7E88"/>
    <w:rsid w:val="005B0364"/>
    <w:rsid w:val="005B0791"/>
    <w:rsid w:val="005B2594"/>
    <w:rsid w:val="005B360E"/>
    <w:rsid w:val="005B4736"/>
    <w:rsid w:val="005B50F5"/>
    <w:rsid w:val="005B5106"/>
    <w:rsid w:val="005B6B55"/>
    <w:rsid w:val="005C0666"/>
    <w:rsid w:val="005C0DC5"/>
    <w:rsid w:val="005C13B5"/>
    <w:rsid w:val="005C20C2"/>
    <w:rsid w:val="005C212A"/>
    <w:rsid w:val="005C2AF0"/>
    <w:rsid w:val="005C3541"/>
    <w:rsid w:val="005C364C"/>
    <w:rsid w:val="005C3BF8"/>
    <w:rsid w:val="005C5071"/>
    <w:rsid w:val="005C5324"/>
    <w:rsid w:val="005C6777"/>
    <w:rsid w:val="005C6AE5"/>
    <w:rsid w:val="005C6F01"/>
    <w:rsid w:val="005C7468"/>
    <w:rsid w:val="005C779B"/>
    <w:rsid w:val="005D1244"/>
    <w:rsid w:val="005D1268"/>
    <w:rsid w:val="005D1DB8"/>
    <w:rsid w:val="005D1DE0"/>
    <w:rsid w:val="005D4C87"/>
    <w:rsid w:val="005D674F"/>
    <w:rsid w:val="005D6BED"/>
    <w:rsid w:val="005E0684"/>
    <w:rsid w:val="005E293E"/>
    <w:rsid w:val="005E2E89"/>
    <w:rsid w:val="005E5128"/>
    <w:rsid w:val="005E5F8C"/>
    <w:rsid w:val="005E6232"/>
    <w:rsid w:val="005F09D8"/>
    <w:rsid w:val="005F0A08"/>
    <w:rsid w:val="005F1BB0"/>
    <w:rsid w:val="005F2490"/>
    <w:rsid w:val="005F3380"/>
    <w:rsid w:val="005F39E4"/>
    <w:rsid w:val="005F3DB5"/>
    <w:rsid w:val="005F4B64"/>
    <w:rsid w:val="005F5C1D"/>
    <w:rsid w:val="005F6798"/>
    <w:rsid w:val="005F6C5E"/>
    <w:rsid w:val="005F6FED"/>
    <w:rsid w:val="00601263"/>
    <w:rsid w:val="0060278E"/>
    <w:rsid w:val="00602C3B"/>
    <w:rsid w:val="00603672"/>
    <w:rsid w:val="00603D38"/>
    <w:rsid w:val="0060551E"/>
    <w:rsid w:val="006055CD"/>
    <w:rsid w:val="00607291"/>
    <w:rsid w:val="006075EA"/>
    <w:rsid w:val="00613091"/>
    <w:rsid w:val="006135A3"/>
    <w:rsid w:val="00613D51"/>
    <w:rsid w:val="00613DC0"/>
    <w:rsid w:val="00617F41"/>
    <w:rsid w:val="00621A79"/>
    <w:rsid w:val="0062270F"/>
    <w:rsid w:val="006232F4"/>
    <w:rsid w:val="00624D8B"/>
    <w:rsid w:val="00624FE8"/>
    <w:rsid w:val="00625554"/>
    <w:rsid w:val="00625768"/>
    <w:rsid w:val="00627BBB"/>
    <w:rsid w:val="00627FD9"/>
    <w:rsid w:val="006308AE"/>
    <w:rsid w:val="00632275"/>
    <w:rsid w:val="006325A4"/>
    <w:rsid w:val="00632A35"/>
    <w:rsid w:val="006361AC"/>
    <w:rsid w:val="00636858"/>
    <w:rsid w:val="0063742B"/>
    <w:rsid w:val="0063763C"/>
    <w:rsid w:val="006377B6"/>
    <w:rsid w:val="00637DC0"/>
    <w:rsid w:val="006422B3"/>
    <w:rsid w:val="006428D9"/>
    <w:rsid w:val="006432F0"/>
    <w:rsid w:val="00643845"/>
    <w:rsid w:val="00644A3D"/>
    <w:rsid w:val="006453D5"/>
    <w:rsid w:val="00645904"/>
    <w:rsid w:val="00645D00"/>
    <w:rsid w:val="00645E20"/>
    <w:rsid w:val="0064633B"/>
    <w:rsid w:val="00646D73"/>
    <w:rsid w:val="00646DED"/>
    <w:rsid w:val="006471E8"/>
    <w:rsid w:val="006477D2"/>
    <w:rsid w:val="00647A93"/>
    <w:rsid w:val="006500F4"/>
    <w:rsid w:val="006504EC"/>
    <w:rsid w:val="00651268"/>
    <w:rsid w:val="006524B3"/>
    <w:rsid w:val="006527D7"/>
    <w:rsid w:val="006530C1"/>
    <w:rsid w:val="0065326D"/>
    <w:rsid w:val="006532F4"/>
    <w:rsid w:val="00653FF8"/>
    <w:rsid w:val="00654183"/>
    <w:rsid w:val="0065437F"/>
    <w:rsid w:val="00654A26"/>
    <w:rsid w:val="00654B6C"/>
    <w:rsid w:val="006558E2"/>
    <w:rsid w:val="00655BA7"/>
    <w:rsid w:val="00657B58"/>
    <w:rsid w:val="006605D8"/>
    <w:rsid w:val="00660E22"/>
    <w:rsid w:val="00662082"/>
    <w:rsid w:val="006624FD"/>
    <w:rsid w:val="0066378A"/>
    <w:rsid w:val="00663A60"/>
    <w:rsid w:val="00665AAF"/>
    <w:rsid w:val="00666B14"/>
    <w:rsid w:val="00667150"/>
    <w:rsid w:val="00667424"/>
    <w:rsid w:val="00667B78"/>
    <w:rsid w:val="006700A6"/>
    <w:rsid w:val="00670939"/>
    <w:rsid w:val="00670A30"/>
    <w:rsid w:val="006715C2"/>
    <w:rsid w:val="00672390"/>
    <w:rsid w:val="00674386"/>
    <w:rsid w:val="00674A96"/>
    <w:rsid w:val="00675DEC"/>
    <w:rsid w:val="00676929"/>
    <w:rsid w:val="00676D73"/>
    <w:rsid w:val="0067718C"/>
    <w:rsid w:val="0067768B"/>
    <w:rsid w:val="006801DE"/>
    <w:rsid w:val="0068165C"/>
    <w:rsid w:val="00681C20"/>
    <w:rsid w:val="00681C62"/>
    <w:rsid w:val="006834BB"/>
    <w:rsid w:val="006844C4"/>
    <w:rsid w:val="006847EB"/>
    <w:rsid w:val="00684B3E"/>
    <w:rsid w:val="006877C9"/>
    <w:rsid w:val="006904F7"/>
    <w:rsid w:val="006929FD"/>
    <w:rsid w:val="00692EC0"/>
    <w:rsid w:val="0069364D"/>
    <w:rsid w:val="006940D2"/>
    <w:rsid w:val="00695184"/>
    <w:rsid w:val="006954A7"/>
    <w:rsid w:val="00695CBE"/>
    <w:rsid w:val="006973F4"/>
    <w:rsid w:val="00697A54"/>
    <w:rsid w:val="006A04D4"/>
    <w:rsid w:val="006A1A65"/>
    <w:rsid w:val="006A1D13"/>
    <w:rsid w:val="006A293C"/>
    <w:rsid w:val="006A4E79"/>
    <w:rsid w:val="006A5B5B"/>
    <w:rsid w:val="006A5B61"/>
    <w:rsid w:val="006A63A6"/>
    <w:rsid w:val="006A68B8"/>
    <w:rsid w:val="006A7411"/>
    <w:rsid w:val="006A7543"/>
    <w:rsid w:val="006A75E1"/>
    <w:rsid w:val="006B0E04"/>
    <w:rsid w:val="006B2420"/>
    <w:rsid w:val="006B28A3"/>
    <w:rsid w:val="006B3001"/>
    <w:rsid w:val="006B3458"/>
    <w:rsid w:val="006B3F4A"/>
    <w:rsid w:val="006B4FC3"/>
    <w:rsid w:val="006B501C"/>
    <w:rsid w:val="006B697F"/>
    <w:rsid w:val="006B6BAA"/>
    <w:rsid w:val="006B7379"/>
    <w:rsid w:val="006C01B0"/>
    <w:rsid w:val="006C0B03"/>
    <w:rsid w:val="006C151E"/>
    <w:rsid w:val="006C1E94"/>
    <w:rsid w:val="006C2AF2"/>
    <w:rsid w:val="006C52C4"/>
    <w:rsid w:val="006D09F3"/>
    <w:rsid w:val="006D0B24"/>
    <w:rsid w:val="006D13FD"/>
    <w:rsid w:val="006D208E"/>
    <w:rsid w:val="006D45F7"/>
    <w:rsid w:val="006D6835"/>
    <w:rsid w:val="006E0D45"/>
    <w:rsid w:val="006E11C4"/>
    <w:rsid w:val="006E2291"/>
    <w:rsid w:val="006E2E0F"/>
    <w:rsid w:val="006E37AC"/>
    <w:rsid w:val="006E3A28"/>
    <w:rsid w:val="006E3CE1"/>
    <w:rsid w:val="006E4E2E"/>
    <w:rsid w:val="006E518E"/>
    <w:rsid w:val="006E57FE"/>
    <w:rsid w:val="006E5A23"/>
    <w:rsid w:val="006E6512"/>
    <w:rsid w:val="006E6602"/>
    <w:rsid w:val="006F05FB"/>
    <w:rsid w:val="006F1425"/>
    <w:rsid w:val="006F22A2"/>
    <w:rsid w:val="006F39B3"/>
    <w:rsid w:val="006F3CDD"/>
    <w:rsid w:val="006F4CAE"/>
    <w:rsid w:val="006F639D"/>
    <w:rsid w:val="006F6565"/>
    <w:rsid w:val="006F67D4"/>
    <w:rsid w:val="006F67FD"/>
    <w:rsid w:val="0070270C"/>
    <w:rsid w:val="0070384E"/>
    <w:rsid w:val="007044B2"/>
    <w:rsid w:val="0070496D"/>
    <w:rsid w:val="0070497B"/>
    <w:rsid w:val="00705C29"/>
    <w:rsid w:val="00706551"/>
    <w:rsid w:val="0070757A"/>
    <w:rsid w:val="00710B3E"/>
    <w:rsid w:val="007114C5"/>
    <w:rsid w:val="00712C90"/>
    <w:rsid w:val="007136F7"/>
    <w:rsid w:val="00713E8E"/>
    <w:rsid w:val="00714034"/>
    <w:rsid w:val="00714170"/>
    <w:rsid w:val="00714755"/>
    <w:rsid w:val="007161BC"/>
    <w:rsid w:val="007162A9"/>
    <w:rsid w:val="00717A8D"/>
    <w:rsid w:val="00717FBC"/>
    <w:rsid w:val="007218E2"/>
    <w:rsid w:val="0072283B"/>
    <w:rsid w:val="00723E46"/>
    <w:rsid w:val="0072467D"/>
    <w:rsid w:val="007246E7"/>
    <w:rsid w:val="0072560E"/>
    <w:rsid w:val="00725DD1"/>
    <w:rsid w:val="0072656C"/>
    <w:rsid w:val="0072742C"/>
    <w:rsid w:val="007308F9"/>
    <w:rsid w:val="00732201"/>
    <w:rsid w:val="0073223C"/>
    <w:rsid w:val="00735165"/>
    <w:rsid w:val="00737690"/>
    <w:rsid w:val="007416EB"/>
    <w:rsid w:val="00742417"/>
    <w:rsid w:val="00743049"/>
    <w:rsid w:val="00743096"/>
    <w:rsid w:val="00753532"/>
    <w:rsid w:val="00755FD9"/>
    <w:rsid w:val="00756E6A"/>
    <w:rsid w:val="007574AD"/>
    <w:rsid w:val="007606F7"/>
    <w:rsid w:val="00761137"/>
    <w:rsid w:val="007619B0"/>
    <w:rsid w:val="00762776"/>
    <w:rsid w:val="00762ED5"/>
    <w:rsid w:val="00764A4C"/>
    <w:rsid w:val="00765D03"/>
    <w:rsid w:val="0076662B"/>
    <w:rsid w:val="00767B9B"/>
    <w:rsid w:val="007703CC"/>
    <w:rsid w:val="00770BD6"/>
    <w:rsid w:val="00770F14"/>
    <w:rsid w:val="00771772"/>
    <w:rsid w:val="007727E9"/>
    <w:rsid w:val="00774317"/>
    <w:rsid w:val="00774387"/>
    <w:rsid w:val="00775507"/>
    <w:rsid w:val="007762D9"/>
    <w:rsid w:val="00776B8B"/>
    <w:rsid w:val="00777401"/>
    <w:rsid w:val="0078005F"/>
    <w:rsid w:val="00780860"/>
    <w:rsid w:val="00781128"/>
    <w:rsid w:val="007818B0"/>
    <w:rsid w:val="007818C4"/>
    <w:rsid w:val="00781C1C"/>
    <w:rsid w:val="0078518B"/>
    <w:rsid w:val="00785C50"/>
    <w:rsid w:val="007865B5"/>
    <w:rsid w:val="00786BC6"/>
    <w:rsid w:val="00787265"/>
    <w:rsid w:val="00787A9E"/>
    <w:rsid w:val="00787F6C"/>
    <w:rsid w:val="00790427"/>
    <w:rsid w:val="00790CDE"/>
    <w:rsid w:val="007911CB"/>
    <w:rsid w:val="0079263B"/>
    <w:rsid w:val="00792820"/>
    <w:rsid w:val="00793F12"/>
    <w:rsid w:val="007952CD"/>
    <w:rsid w:val="0079600C"/>
    <w:rsid w:val="007967CA"/>
    <w:rsid w:val="00796854"/>
    <w:rsid w:val="00797282"/>
    <w:rsid w:val="00797D52"/>
    <w:rsid w:val="00797DFC"/>
    <w:rsid w:val="007A0E90"/>
    <w:rsid w:val="007A5831"/>
    <w:rsid w:val="007A5BC5"/>
    <w:rsid w:val="007A5F26"/>
    <w:rsid w:val="007A611D"/>
    <w:rsid w:val="007A6378"/>
    <w:rsid w:val="007A7DBD"/>
    <w:rsid w:val="007B23AB"/>
    <w:rsid w:val="007B2DA2"/>
    <w:rsid w:val="007B31C5"/>
    <w:rsid w:val="007B3416"/>
    <w:rsid w:val="007B3BBE"/>
    <w:rsid w:val="007B3C11"/>
    <w:rsid w:val="007B3E3D"/>
    <w:rsid w:val="007B5AE6"/>
    <w:rsid w:val="007B64C9"/>
    <w:rsid w:val="007B6A0C"/>
    <w:rsid w:val="007C008A"/>
    <w:rsid w:val="007C071F"/>
    <w:rsid w:val="007C0B7E"/>
    <w:rsid w:val="007C258D"/>
    <w:rsid w:val="007C287B"/>
    <w:rsid w:val="007C35BD"/>
    <w:rsid w:val="007C41DC"/>
    <w:rsid w:val="007C4CA5"/>
    <w:rsid w:val="007C54B2"/>
    <w:rsid w:val="007C5CA0"/>
    <w:rsid w:val="007C5CD0"/>
    <w:rsid w:val="007D03C1"/>
    <w:rsid w:val="007D063A"/>
    <w:rsid w:val="007D0A0E"/>
    <w:rsid w:val="007D2E77"/>
    <w:rsid w:val="007D3E33"/>
    <w:rsid w:val="007D642D"/>
    <w:rsid w:val="007E006F"/>
    <w:rsid w:val="007E0E54"/>
    <w:rsid w:val="007E1BD0"/>
    <w:rsid w:val="007E2E86"/>
    <w:rsid w:val="007E5203"/>
    <w:rsid w:val="007E6E7E"/>
    <w:rsid w:val="007E6F2E"/>
    <w:rsid w:val="007F0F9A"/>
    <w:rsid w:val="007F286B"/>
    <w:rsid w:val="007F476B"/>
    <w:rsid w:val="007F505F"/>
    <w:rsid w:val="007F7FEB"/>
    <w:rsid w:val="00801333"/>
    <w:rsid w:val="008035F9"/>
    <w:rsid w:val="0080369E"/>
    <w:rsid w:val="00803FA4"/>
    <w:rsid w:val="00804D78"/>
    <w:rsid w:val="00805234"/>
    <w:rsid w:val="00805922"/>
    <w:rsid w:val="00806632"/>
    <w:rsid w:val="00806D8F"/>
    <w:rsid w:val="0081087A"/>
    <w:rsid w:val="008116A6"/>
    <w:rsid w:val="008118BC"/>
    <w:rsid w:val="0081194D"/>
    <w:rsid w:val="00813928"/>
    <w:rsid w:val="00813BDD"/>
    <w:rsid w:val="00814037"/>
    <w:rsid w:val="00815170"/>
    <w:rsid w:val="0081671D"/>
    <w:rsid w:val="00817B2D"/>
    <w:rsid w:val="00823988"/>
    <w:rsid w:val="00825DAA"/>
    <w:rsid w:val="008273F8"/>
    <w:rsid w:val="00831A7F"/>
    <w:rsid w:val="008324E4"/>
    <w:rsid w:val="00834266"/>
    <w:rsid w:val="00837BF5"/>
    <w:rsid w:val="00837C89"/>
    <w:rsid w:val="00837CCF"/>
    <w:rsid w:val="00837D36"/>
    <w:rsid w:val="00840378"/>
    <w:rsid w:val="0084190C"/>
    <w:rsid w:val="00841E61"/>
    <w:rsid w:val="0084337B"/>
    <w:rsid w:val="00844565"/>
    <w:rsid w:val="008447B2"/>
    <w:rsid w:val="00844833"/>
    <w:rsid w:val="00845CF8"/>
    <w:rsid w:val="008479AC"/>
    <w:rsid w:val="008506B3"/>
    <w:rsid w:val="0085201E"/>
    <w:rsid w:val="0085355E"/>
    <w:rsid w:val="00853EF7"/>
    <w:rsid w:val="00855422"/>
    <w:rsid w:val="00855940"/>
    <w:rsid w:val="00856D22"/>
    <w:rsid w:val="0086028E"/>
    <w:rsid w:val="00860740"/>
    <w:rsid w:val="008607A8"/>
    <w:rsid w:val="00860B1F"/>
    <w:rsid w:val="00861036"/>
    <w:rsid w:val="00861139"/>
    <w:rsid w:val="00863EFC"/>
    <w:rsid w:val="008657BE"/>
    <w:rsid w:val="008669B4"/>
    <w:rsid w:val="00867D07"/>
    <w:rsid w:val="00867E9C"/>
    <w:rsid w:val="0087013D"/>
    <w:rsid w:val="0087107B"/>
    <w:rsid w:val="00871F07"/>
    <w:rsid w:val="0087204A"/>
    <w:rsid w:val="00873BB9"/>
    <w:rsid w:val="008745F3"/>
    <w:rsid w:val="008750C7"/>
    <w:rsid w:val="0087517D"/>
    <w:rsid w:val="00876386"/>
    <w:rsid w:val="00876F1D"/>
    <w:rsid w:val="00877B75"/>
    <w:rsid w:val="008801CE"/>
    <w:rsid w:val="00880B31"/>
    <w:rsid w:val="008810BE"/>
    <w:rsid w:val="00881726"/>
    <w:rsid w:val="008833FF"/>
    <w:rsid w:val="0088362A"/>
    <w:rsid w:val="008847D3"/>
    <w:rsid w:val="00884B09"/>
    <w:rsid w:val="00885A4D"/>
    <w:rsid w:val="00885BA9"/>
    <w:rsid w:val="008863DF"/>
    <w:rsid w:val="00887EFD"/>
    <w:rsid w:val="00892002"/>
    <w:rsid w:val="00892339"/>
    <w:rsid w:val="008925EE"/>
    <w:rsid w:val="008942EB"/>
    <w:rsid w:val="00894E93"/>
    <w:rsid w:val="0089553B"/>
    <w:rsid w:val="008968F6"/>
    <w:rsid w:val="008A161C"/>
    <w:rsid w:val="008A16FD"/>
    <w:rsid w:val="008A1D72"/>
    <w:rsid w:val="008A2EE8"/>
    <w:rsid w:val="008A3416"/>
    <w:rsid w:val="008A381B"/>
    <w:rsid w:val="008A4A04"/>
    <w:rsid w:val="008A5503"/>
    <w:rsid w:val="008A5872"/>
    <w:rsid w:val="008A76DA"/>
    <w:rsid w:val="008B1B7F"/>
    <w:rsid w:val="008B2DCF"/>
    <w:rsid w:val="008B57DD"/>
    <w:rsid w:val="008B58F9"/>
    <w:rsid w:val="008B5B88"/>
    <w:rsid w:val="008B7547"/>
    <w:rsid w:val="008B762E"/>
    <w:rsid w:val="008C1871"/>
    <w:rsid w:val="008C193C"/>
    <w:rsid w:val="008C1A98"/>
    <w:rsid w:val="008C2386"/>
    <w:rsid w:val="008C2FDF"/>
    <w:rsid w:val="008C41BD"/>
    <w:rsid w:val="008C50C6"/>
    <w:rsid w:val="008C5DB2"/>
    <w:rsid w:val="008C62D6"/>
    <w:rsid w:val="008C6EFC"/>
    <w:rsid w:val="008C72E3"/>
    <w:rsid w:val="008C76B7"/>
    <w:rsid w:val="008C7839"/>
    <w:rsid w:val="008D13DC"/>
    <w:rsid w:val="008D17CD"/>
    <w:rsid w:val="008D18AC"/>
    <w:rsid w:val="008D2780"/>
    <w:rsid w:val="008D630E"/>
    <w:rsid w:val="008D6AF3"/>
    <w:rsid w:val="008D7842"/>
    <w:rsid w:val="008E0BB0"/>
    <w:rsid w:val="008E274E"/>
    <w:rsid w:val="008E35FC"/>
    <w:rsid w:val="008E3F86"/>
    <w:rsid w:val="008E4612"/>
    <w:rsid w:val="008E496A"/>
    <w:rsid w:val="008E4989"/>
    <w:rsid w:val="008E62BC"/>
    <w:rsid w:val="008E64E7"/>
    <w:rsid w:val="008E6C8B"/>
    <w:rsid w:val="008E6CD1"/>
    <w:rsid w:val="008E7FEB"/>
    <w:rsid w:val="008F0447"/>
    <w:rsid w:val="008F0AC8"/>
    <w:rsid w:val="008F0F9E"/>
    <w:rsid w:val="008F10F4"/>
    <w:rsid w:val="008F129E"/>
    <w:rsid w:val="008F1B22"/>
    <w:rsid w:val="008F2434"/>
    <w:rsid w:val="008F272E"/>
    <w:rsid w:val="008F2C45"/>
    <w:rsid w:val="008F2F51"/>
    <w:rsid w:val="008F3729"/>
    <w:rsid w:val="008F416C"/>
    <w:rsid w:val="008F4C46"/>
    <w:rsid w:val="008F4E3E"/>
    <w:rsid w:val="008F601D"/>
    <w:rsid w:val="008F642E"/>
    <w:rsid w:val="008F761E"/>
    <w:rsid w:val="008F77CC"/>
    <w:rsid w:val="008F7C36"/>
    <w:rsid w:val="0090137C"/>
    <w:rsid w:val="009017C8"/>
    <w:rsid w:val="00901EBE"/>
    <w:rsid w:val="00902A70"/>
    <w:rsid w:val="009034DE"/>
    <w:rsid w:val="00904EC5"/>
    <w:rsid w:val="00905DF0"/>
    <w:rsid w:val="00906B16"/>
    <w:rsid w:val="00906D30"/>
    <w:rsid w:val="00910766"/>
    <w:rsid w:val="00913219"/>
    <w:rsid w:val="00913A16"/>
    <w:rsid w:val="0091570E"/>
    <w:rsid w:val="00915940"/>
    <w:rsid w:val="00915D30"/>
    <w:rsid w:val="00917036"/>
    <w:rsid w:val="0092197B"/>
    <w:rsid w:val="00922B5B"/>
    <w:rsid w:val="00922B9E"/>
    <w:rsid w:val="00923536"/>
    <w:rsid w:val="0092379C"/>
    <w:rsid w:val="009238E0"/>
    <w:rsid w:val="0092449F"/>
    <w:rsid w:val="00924A47"/>
    <w:rsid w:val="00924E35"/>
    <w:rsid w:val="00924F3D"/>
    <w:rsid w:val="0092636D"/>
    <w:rsid w:val="0092647D"/>
    <w:rsid w:val="009273CB"/>
    <w:rsid w:val="009304B1"/>
    <w:rsid w:val="00930DB7"/>
    <w:rsid w:val="0093179A"/>
    <w:rsid w:val="00931932"/>
    <w:rsid w:val="009323C2"/>
    <w:rsid w:val="009331CF"/>
    <w:rsid w:val="00933467"/>
    <w:rsid w:val="00933E63"/>
    <w:rsid w:val="00934245"/>
    <w:rsid w:val="00934563"/>
    <w:rsid w:val="009346D8"/>
    <w:rsid w:val="0093481E"/>
    <w:rsid w:val="009361B6"/>
    <w:rsid w:val="00937328"/>
    <w:rsid w:val="0094207D"/>
    <w:rsid w:val="00942BF5"/>
    <w:rsid w:val="00943010"/>
    <w:rsid w:val="0094308A"/>
    <w:rsid w:val="00943A69"/>
    <w:rsid w:val="00943B1C"/>
    <w:rsid w:val="00944B3B"/>
    <w:rsid w:val="009473BB"/>
    <w:rsid w:val="0094781B"/>
    <w:rsid w:val="009478A6"/>
    <w:rsid w:val="00950D71"/>
    <w:rsid w:val="00951493"/>
    <w:rsid w:val="00952A64"/>
    <w:rsid w:val="00953B08"/>
    <w:rsid w:val="00953D36"/>
    <w:rsid w:val="0095454E"/>
    <w:rsid w:val="009545C6"/>
    <w:rsid w:val="00954D13"/>
    <w:rsid w:val="009556DB"/>
    <w:rsid w:val="009561CB"/>
    <w:rsid w:val="0095680F"/>
    <w:rsid w:val="00957D6A"/>
    <w:rsid w:val="00960514"/>
    <w:rsid w:val="00960571"/>
    <w:rsid w:val="009644C1"/>
    <w:rsid w:val="009648F7"/>
    <w:rsid w:val="00965C6D"/>
    <w:rsid w:val="009663A5"/>
    <w:rsid w:val="00966B25"/>
    <w:rsid w:val="0096722D"/>
    <w:rsid w:val="00967A34"/>
    <w:rsid w:val="009715BC"/>
    <w:rsid w:val="00971D3D"/>
    <w:rsid w:val="00972078"/>
    <w:rsid w:val="00974381"/>
    <w:rsid w:val="00974E70"/>
    <w:rsid w:val="009750CD"/>
    <w:rsid w:val="009759C9"/>
    <w:rsid w:val="009766D6"/>
    <w:rsid w:val="00977C77"/>
    <w:rsid w:val="00980060"/>
    <w:rsid w:val="00980612"/>
    <w:rsid w:val="00980B6D"/>
    <w:rsid w:val="009830FE"/>
    <w:rsid w:val="0098460A"/>
    <w:rsid w:val="009866E0"/>
    <w:rsid w:val="00987207"/>
    <w:rsid w:val="00990BA6"/>
    <w:rsid w:val="00990D26"/>
    <w:rsid w:val="00991CF1"/>
    <w:rsid w:val="00993424"/>
    <w:rsid w:val="00993667"/>
    <w:rsid w:val="00995487"/>
    <w:rsid w:val="00996041"/>
    <w:rsid w:val="00997729"/>
    <w:rsid w:val="0099781A"/>
    <w:rsid w:val="009A039E"/>
    <w:rsid w:val="009A0C45"/>
    <w:rsid w:val="009A1A56"/>
    <w:rsid w:val="009A328C"/>
    <w:rsid w:val="009A42BB"/>
    <w:rsid w:val="009A494C"/>
    <w:rsid w:val="009A506E"/>
    <w:rsid w:val="009A54A8"/>
    <w:rsid w:val="009A5F2D"/>
    <w:rsid w:val="009A6DD4"/>
    <w:rsid w:val="009B1075"/>
    <w:rsid w:val="009B133D"/>
    <w:rsid w:val="009B135A"/>
    <w:rsid w:val="009B1741"/>
    <w:rsid w:val="009B1D60"/>
    <w:rsid w:val="009B4280"/>
    <w:rsid w:val="009B46D6"/>
    <w:rsid w:val="009B5649"/>
    <w:rsid w:val="009B5921"/>
    <w:rsid w:val="009B6292"/>
    <w:rsid w:val="009B643B"/>
    <w:rsid w:val="009B6B88"/>
    <w:rsid w:val="009B74DB"/>
    <w:rsid w:val="009B7D20"/>
    <w:rsid w:val="009C0486"/>
    <w:rsid w:val="009C0647"/>
    <w:rsid w:val="009C1224"/>
    <w:rsid w:val="009C1627"/>
    <w:rsid w:val="009C19A7"/>
    <w:rsid w:val="009C1E88"/>
    <w:rsid w:val="009C2BE9"/>
    <w:rsid w:val="009C3180"/>
    <w:rsid w:val="009C3804"/>
    <w:rsid w:val="009C3EF6"/>
    <w:rsid w:val="009C447F"/>
    <w:rsid w:val="009C5572"/>
    <w:rsid w:val="009C5DF6"/>
    <w:rsid w:val="009C66A8"/>
    <w:rsid w:val="009C7815"/>
    <w:rsid w:val="009D1FAE"/>
    <w:rsid w:val="009D24AB"/>
    <w:rsid w:val="009D2AAF"/>
    <w:rsid w:val="009D3DC6"/>
    <w:rsid w:val="009D4AEC"/>
    <w:rsid w:val="009D4BA3"/>
    <w:rsid w:val="009D4D98"/>
    <w:rsid w:val="009D68E3"/>
    <w:rsid w:val="009E0D38"/>
    <w:rsid w:val="009E1225"/>
    <w:rsid w:val="009E3452"/>
    <w:rsid w:val="009E4864"/>
    <w:rsid w:val="009E63BE"/>
    <w:rsid w:val="009F06A4"/>
    <w:rsid w:val="009F0C92"/>
    <w:rsid w:val="009F0E7C"/>
    <w:rsid w:val="009F21C7"/>
    <w:rsid w:val="009F29BE"/>
    <w:rsid w:val="009F2AA6"/>
    <w:rsid w:val="009F30CE"/>
    <w:rsid w:val="009F326D"/>
    <w:rsid w:val="009F3368"/>
    <w:rsid w:val="009F3DD3"/>
    <w:rsid w:val="009F45A6"/>
    <w:rsid w:val="009F467F"/>
    <w:rsid w:val="009F47C0"/>
    <w:rsid w:val="009F5049"/>
    <w:rsid w:val="009F6231"/>
    <w:rsid w:val="009F6D21"/>
    <w:rsid w:val="00A02BD0"/>
    <w:rsid w:val="00A02D7A"/>
    <w:rsid w:val="00A02FAC"/>
    <w:rsid w:val="00A03946"/>
    <w:rsid w:val="00A03B35"/>
    <w:rsid w:val="00A06933"/>
    <w:rsid w:val="00A07963"/>
    <w:rsid w:val="00A07C63"/>
    <w:rsid w:val="00A11D03"/>
    <w:rsid w:val="00A12E97"/>
    <w:rsid w:val="00A13827"/>
    <w:rsid w:val="00A13A3C"/>
    <w:rsid w:val="00A15091"/>
    <w:rsid w:val="00A15142"/>
    <w:rsid w:val="00A16B33"/>
    <w:rsid w:val="00A171B9"/>
    <w:rsid w:val="00A1724D"/>
    <w:rsid w:val="00A17C4C"/>
    <w:rsid w:val="00A20C40"/>
    <w:rsid w:val="00A20D11"/>
    <w:rsid w:val="00A2197A"/>
    <w:rsid w:val="00A2271D"/>
    <w:rsid w:val="00A23068"/>
    <w:rsid w:val="00A25093"/>
    <w:rsid w:val="00A25D5A"/>
    <w:rsid w:val="00A27F72"/>
    <w:rsid w:val="00A34A3E"/>
    <w:rsid w:val="00A34CC3"/>
    <w:rsid w:val="00A35800"/>
    <w:rsid w:val="00A40447"/>
    <w:rsid w:val="00A404C1"/>
    <w:rsid w:val="00A41E5B"/>
    <w:rsid w:val="00A435E4"/>
    <w:rsid w:val="00A44201"/>
    <w:rsid w:val="00A44A24"/>
    <w:rsid w:val="00A45077"/>
    <w:rsid w:val="00A46012"/>
    <w:rsid w:val="00A469B5"/>
    <w:rsid w:val="00A472B6"/>
    <w:rsid w:val="00A476AE"/>
    <w:rsid w:val="00A50F09"/>
    <w:rsid w:val="00A5232C"/>
    <w:rsid w:val="00A52E85"/>
    <w:rsid w:val="00A53BFB"/>
    <w:rsid w:val="00A53EC7"/>
    <w:rsid w:val="00A5457F"/>
    <w:rsid w:val="00A54FC0"/>
    <w:rsid w:val="00A564D9"/>
    <w:rsid w:val="00A5778A"/>
    <w:rsid w:val="00A57938"/>
    <w:rsid w:val="00A60620"/>
    <w:rsid w:val="00A623D9"/>
    <w:rsid w:val="00A63998"/>
    <w:rsid w:val="00A63C4B"/>
    <w:rsid w:val="00A64DA9"/>
    <w:rsid w:val="00A65643"/>
    <w:rsid w:val="00A659AB"/>
    <w:rsid w:val="00A65D9A"/>
    <w:rsid w:val="00A65E0E"/>
    <w:rsid w:val="00A65FF3"/>
    <w:rsid w:val="00A7071E"/>
    <w:rsid w:val="00A72F33"/>
    <w:rsid w:val="00A72F84"/>
    <w:rsid w:val="00A73A88"/>
    <w:rsid w:val="00A74DDF"/>
    <w:rsid w:val="00A765B7"/>
    <w:rsid w:val="00A77593"/>
    <w:rsid w:val="00A80420"/>
    <w:rsid w:val="00A8084E"/>
    <w:rsid w:val="00A815C4"/>
    <w:rsid w:val="00A82F81"/>
    <w:rsid w:val="00A83022"/>
    <w:rsid w:val="00A83436"/>
    <w:rsid w:val="00A83E78"/>
    <w:rsid w:val="00A843D1"/>
    <w:rsid w:val="00A86FA4"/>
    <w:rsid w:val="00A91099"/>
    <w:rsid w:val="00A91F9E"/>
    <w:rsid w:val="00A9270F"/>
    <w:rsid w:val="00A92892"/>
    <w:rsid w:val="00A939AE"/>
    <w:rsid w:val="00A93B85"/>
    <w:rsid w:val="00A94866"/>
    <w:rsid w:val="00A948F0"/>
    <w:rsid w:val="00A94AFC"/>
    <w:rsid w:val="00A96D88"/>
    <w:rsid w:val="00A97205"/>
    <w:rsid w:val="00A979F4"/>
    <w:rsid w:val="00A97C82"/>
    <w:rsid w:val="00AA22E5"/>
    <w:rsid w:val="00AA321F"/>
    <w:rsid w:val="00AA3451"/>
    <w:rsid w:val="00AA4215"/>
    <w:rsid w:val="00AA495B"/>
    <w:rsid w:val="00AA4A43"/>
    <w:rsid w:val="00AA5392"/>
    <w:rsid w:val="00AA57DC"/>
    <w:rsid w:val="00AA5B82"/>
    <w:rsid w:val="00AA5E5E"/>
    <w:rsid w:val="00AA6E3F"/>
    <w:rsid w:val="00AB004F"/>
    <w:rsid w:val="00AB16FF"/>
    <w:rsid w:val="00AB1B92"/>
    <w:rsid w:val="00AB31BC"/>
    <w:rsid w:val="00AB4756"/>
    <w:rsid w:val="00AB6288"/>
    <w:rsid w:val="00AB6433"/>
    <w:rsid w:val="00AB6FC2"/>
    <w:rsid w:val="00AB7282"/>
    <w:rsid w:val="00AB75AE"/>
    <w:rsid w:val="00AB785C"/>
    <w:rsid w:val="00AB7860"/>
    <w:rsid w:val="00AC05E4"/>
    <w:rsid w:val="00AC0FBF"/>
    <w:rsid w:val="00AC1E8D"/>
    <w:rsid w:val="00AC20A9"/>
    <w:rsid w:val="00AC243F"/>
    <w:rsid w:val="00AC292A"/>
    <w:rsid w:val="00AC37C9"/>
    <w:rsid w:val="00AC40B2"/>
    <w:rsid w:val="00AC5152"/>
    <w:rsid w:val="00AC54A8"/>
    <w:rsid w:val="00AC57A4"/>
    <w:rsid w:val="00AC5B1F"/>
    <w:rsid w:val="00AC6B22"/>
    <w:rsid w:val="00AC6C8C"/>
    <w:rsid w:val="00AC740D"/>
    <w:rsid w:val="00AC7AE4"/>
    <w:rsid w:val="00AD001F"/>
    <w:rsid w:val="00AD08BB"/>
    <w:rsid w:val="00AD11CF"/>
    <w:rsid w:val="00AD181F"/>
    <w:rsid w:val="00AD1854"/>
    <w:rsid w:val="00AD21C4"/>
    <w:rsid w:val="00AD236C"/>
    <w:rsid w:val="00AD27CB"/>
    <w:rsid w:val="00AD3E5E"/>
    <w:rsid w:val="00AD5131"/>
    <w:rsid w:val="00AD7DF9"/>
    <w:rsid w:val="00AD7F4A"/>
    <w:rsid w:val="00AE1C81"/>
    <w:rsid w:val="00AE2A3F"/>
    <w:rsid w:val="00AE33E3"/>
    <w:rsid w:val="00AE5259"/>
    <w:rsid w:val="00AE75DA"/>
    <w:rsid w:val="00AE7EC9"/>
    <w:rsid w:val="00AF15A9"/>
    <w:rsid w:val="00AF1648"/>
    <w:rsid w:val="00AF1701"/>
    <w:rsid w:val="00AF2738"/>
    <w:rsid w:val="00AF287B"/>
    <w:rsid w:val="00AF39DB"/>
    <w:rsid w:val="00AF3ACA"/>
    <w:rsid w:val="00AF3D5F"/>
    <w:rsid w:val="00AF40D3"/>
    <w:rsid w:val="00AF5A48"/>
    <w:rsid w:val="00AF68AA"/>
    <w:rsid w:val="00B001E8"/>
    <w:rsid w:val="00B01A9D"/>
    <w:rsid w:val="00B01F1E"/>
    <w:rsid w:val="00B041C2"/>
    <w:rsid w:val="00B04254"/>
    <w:rsid w:val="00B05DE6"/>
    <w:rsid w:val="00B06DD8"/>
    <w:rsid w:val="00B07296"/>
    <w:rsid w:val="00B1010E"/>
    <w:rsid w:val="00B10F50"/>
    <w:rsid w:val="00B11266"/>
    <w:rsid w:val="00B11A7B"/>
    <w:rsid w:val="00B11E7E"/>
    <w:rsid w:val="00B13359"/>
    <w:rsid w:val="00B13390"/>
    <w:rsid w:val="00B13582"/>
    <w:rsid w:val="00B13A4A"/>
    <w:rsid w:val="00B14D4D"/>
    <w:rsid w:val="00B16007"/>
    <w:rsid w:val="00B16AEA"/>
    <w:rsid w:val="00B17893"/>
    <w:rsid w:val="00B17F08"/>
    <w:rsid w:val="00B20B3D"/>
    <w:rsid w:val="00B20FEB"/>
    <w:rsid w:val="00B214EB"/>
    <w:rsid w:val="00B21B06"/>
    <w:rsid w:val="00B2382E"/>
    <w:rsid w:val="00B24F93"/>
    <w:rsid w:val="00B250A3"/>
    <w:rsid w:val="00B250A8"/>
    <w:rsid w:val="00B26988"/>
    <w:rsid w:val="00B27D0C"/>
    <w:rsid w:val="00B30434"/>
    <w:rsid w:val="00B3073C"/>
    <w:rsid w:val="00B30CF2"/>
    <w:rsid w:val="00B30F9F"/>
    <w:rsid w:val="00B330B7"/>
    <w:rsid w:val="00B33381"/>
    <w:rsid w:val="00B34B8C"/>
    <w:rsid w:val="00B34F14"/>
    <w:rsid w:val="00B3501B"/>
    <w:rsid w:val="00B35DC7"/>
    <w:rsid w:val="00B35F10"/>
    <w:rsid w:val="00B37B4C"/>
    <w:rsid w:val="00B4014B"/>
    <w:rsid w:val="00B40475"/>
    <w:rsid w:val="00B408E4"/>
    <w:rsid w:val="00B40AF1"/>
    <w:rsid w:val="00B415BE"/>
    <w:rsid w:val="00B423FD"/>
    <w:rsid w:val="00B42679"/>
    <w:rsid w:val="00B43C21"/>
    <w:rsid w:val="00B43C8F"/>
    <w:rsid w:val="00B43CDF"/>
    <w:rsid w:val="00B44315"/>
    <w:rsid w:val="00B44496"/>
    <w:rsid w:val="00B44A0F"/>
    <w:rsid w:val="00B44E90"/>
    <w:rsid w:val="00B45369"/>
    <w:rsid w:val="00B517D2"/>
    <w:rsid w:val="00B51894"/>
    <w:rsid w:val="00B53140"/>
    <w:rsid w:val="00B54472"/>
    <w:rsid w:val="00B54FB5"/>
    <w:rsid w:val="00B553D7"/>
    <w:rsid w:val="00B56FDA"/>
    <w:rsid w:val="00B5776A"/>
    <w:rsid w:val="00B5786B"/>
    <w:rsid w:val="00B6002A"/>
    <w:rsid w:val="00B602F1"/>
    <w:rsid w:val="00B627D1"/>
    <w:rsid w:val="00B63BFE"/>
    <w:rsid w:val="00B6569E"/>
    <w:rsid w:val="00B65E7F"/>
    <w:rsid w:val="00B664CC"/>
    <w:rsid w:val="00B66678"/>
    <w:rsid w:val="00B67A8D"/>
    <w:rsid w:val="00B72780"/>
    <w:rsid w:val="00B73263"/>
    <w:rsid w:val="00B73942"/>
    <w:rsid w:val="00B73A9A"/>
    <w:rsid w:val="00B7533B"/>
    <w:rsid w:val="00B75D22"/>
    <w:rsid w:val="00B77145"/>
    <w:rsid w:val="00B7771D"/>
    <w:rsid w:val="00B778EF"/>
    <w:rsid w:val="00B779E2"/>
    <w:rsid w:val="00B77D89"/>
    <w:rsid w:val="00B81B3F"/>
    <w:rsid w:val="00B82354"/>
    <w:rsid w:val="00B82BC0"/>
    <w:rsid w:val="00B83A1C"/>
    <w:rsid w:val="00B83BB9"/>
    <w:rsid w:val="00B84F49"/>
    <w:rsid w:val="00B84F62"/>
    <w:rsid w:val="00B86052"/>
    <w:rsid w:val="00B865D2"/>
    <w:rsid w:val="00B86A64"/>
    <w:rsid w:val="00B91915"/>
    <w:rsid w:val="00B93B09"/>
    <w:rsid w:val="00B96C40"/>
    <w:rsid w:val="00B96FE6"/>
    <w:rsid w:val="00B971AB"/>
    <w:rsid w:val="00BA08EF"/>
    <w:rsid w:val="00BA0D96"/>
    <w:rsid w:val="00BA126F"/>
    <w:rsid w:val="00BA245F"/>
    <w:rsid w:val="00BA25E1"/>
    <w:rsid w:val="00BA4C8E"/>
    <w:rsid w:val="00BA6EB1"/>
    <w:rsid w:val="00BA7624"/>
    <w:rsid w:val="00BB0B5E"/>
    <w:rsid w:val="00BB0D44"/>
    <w:rsid w:val="00BB2947"/>
    <w:rsid w:val="00BB2EE8"/>
    <w:rsid w:val="00BB3721"/>
    <w:rsid w:val="00BB46EF"/>
    <w:rsid w:val="00BB50E2"/>
    <w:rsid w:val="00BB6743"/>
    <w:rsid w:val="00BB7C9C"/>
    <w:rsid w:val="00BB7F59"/>
    <w:rsid w:val="00BC0C8C"/>
    <w:rsid w:val="00BC36ED"/>
    <w:rsid w:val="00BC4869"/>
    <w:rsid w:val="00BC5A72"/>
    <w:rsid w:val="00BD0681"/>
    <w:rsid w:val="00BD11D5"/>
    <w:rsid w:val="00BD1687"/>
    <w:rsid w:val="00BD2045"/>
    <w:rsid w:val="00BD37D0"/>
    <w:rsid w:val="00BD468E"/>
    <w:rsid w:val="00BD46EA"/>
    <w:rsid w:val="00BD59B7"/>
    <w:rsid w:val="00BD7A75"/>
    <w:rsid w:val="00BD7D82"/>
    <w:rsid w:val="00BE0260"/>
    <w:rsid w:val="00BE0D30"/>
    <w:rsid w:val="00BE1133"/>
    <w:rsid w:val="00BE1215"/>
    <w:rsid w:val="00BE1508"/>
    <w:rsid w:val="00BE160C"/>
    <w:rsid w:val="00BE377C"/>
    <w:rsid w:val="00BE3C7A"/>
    <w:rsid w:val="00BE3F83"/>
    <w:rsid w:val="00BE4140"/>
    <w:rsid w:val="00BE4A9A"/>
    <w:rsid w:val="00BE6472"/>
    <w:rsid w:val="00BF1F36"/>
    <w:rsid w:val="00BF2EC2"/>
    <w:rsid w:val="00BF4C1F"/>
    <w:rsid w:val="00BF59BC"/>
    <w:rsid w:val="00BF62B7"/>
    <w:rsid w:val="00BF6ACD"/>
    <w:rsid w:val="00BF72A7"/>
    <w:rsid w:val="00BF7CB4"/>
    <w:rsid w:val="00C00F5E"/>
    <w:rsid w:val="00C01D04"/>
    <w:rsid w:val="00C02BC7"/>
    <w:rsid w:val="00C039C6"/>
    <w:rsid w:val="00C04AD0"/>
    <w:rsid w:val="00C05B32"/>
    <w:rsid w:val="00C109D6"/>
    <w:rsid w:val="00C10CBA"/>
    <w:rsid w:val="00C1278B"/>
    <w:rsid w:val="00C1314D"/>
    <w:rsid w:val="00C1317C"/>
    <w:rsid w:val="00C164F4"/>
    <w:rsid w:val="00C1668B"/>
    <w:rsid w:val="00C16AD7"/>
    <w:rsid w:val="00C16C88"/>
    <w:rsid w:val="00C1796B"/>
    <w:rsid w:val="00C2055D"/>
    <w:rsid w:val="00C213BB"/>
    <w:rsid w:val="00C222D0"/>
    <w:rsid w:val="00C223C1"/>
    <w:rsid w:val="00C22851"/>
    <w:rsid w:val="00C22B10"/>
    <w:rsid w:val="00C22BE5"/>
    <w:rsid w:val="00C2316C"/>
    <w:rsid w:val="00C23E49"/>
    <w:rsid w:val="00C24686"/>
    <w:rsid w:val="00C24ECF"/>
    <w:rsid w:val="00C24EE2"/>
    <w:rsid w:val="00C2526A"/>
    <w:rsid w:val="00C263B2"/>
    <w:rsid w:val="00C26EDF"/>
    <w:rsid w:val="00C274A4"/>
    <w:rsid w:val="00C27CE0"/>
    <w:rsid w:val="00C3057A"/>
    <w:rsid w:val="00C3127E"/>
    <w:rsid w:val="00C31613"/>
    <w:rsid w:val="00C336F5"/>
    <w:rsid w:val="00C34365"/>
    <w:rsid w:val="00C34F84"/>
    <w:rsid w:val="00C36BDC"/>
    <w:rsid w:val="00C36DC9"/>
    <w:rsid w:val="00C374F2"/>
    <w:rsid w:val="00C40945"/>
    <w:rsid w:val="00C40C4A"/>
    <w:rsid w:val="00C40E31"/>
    <w:rsid w:val="00C41EA8"/>
    <w:rsid w:val="00C41F4D"/>
    <w:rsid w:val="00C434C1"/>
    <w:rsid w:val="00C434DF"/>
    <w:rsid w:val="00C43CE1"/>
    <w:rsid w:val="00C44114"/>
    <w:rsid w:val="00C4449A"/>
    <w:rsid w:val="00C44601"/>
    <w:rsid w:val="00C44F2E"/>
    <w:rsid w:val="00C45D98"/>
    <w:rsid w:val="00C50584"/>
    <w:rsid w:val="00C5082E"/>
    <w:rsid w:val="00C52097"/>
    <w:rsid w:val="00C523C5"/>
    <w:rsid w:val="00C525D9"/>
    <w:rsid w:val="00C52D1D"/>
    <w:rsid w:val="00C52D3D"/>
    <w:rsid w:val="00C54F0F"/>
    <w:rsid w:val="00C559F2"/>
    <w:rsid w:val="00C55FF2"/>
    <w:rsid w:val="00C60559"/>
    <w:rsid w:val="00C60DCC"/>
    <w:rsid w:val="00C60E40"/>
    <w:rsid w:val="00C6146E"/>
    <w:rsid w:val="00C61E67"/>
    <w:rsid w:val="00C62E71"/>
    <w:rsid w:val="00C62FFC"/>
    <w:rsid w:val="00C63868"/>
    <w:rsid w:val="00C643C0"/>
    <w:rsid w:val="00C65841"/>
    <w:rsid w:val="00C66D38"/>
    <w:rsid w:val="00C7074C"/>
    <w:rsid w:val="00C70BC5"/>
    <w:rsid w:val="00C70ECD"/>
    <w:rsid w:val="00C71A93"/>
    <w:rsid w:val="00C721F0"/>
    <w:rsid w:val="00C74A6A"/>
    <w:rsid w:val="00C76213"/>
    <w:rsid w:val="00C774A8"/>
    <w:rsid w:val="00C775EC"/>
    <w:rsid w:val="00C77635"/>
    <w:rsid w:val="00C82883"/>
    <w:rsid w:val="00C83AA6"/>
    <w:rsid w:val="00C86287"/>
    <w:rsid w:val="00C874D9"/>
    <w:rsid w:val="00C87F49"/>
    <w:rsid w:val="00C91FE6"/>
    <w:rsid w:val="00C92683"/>
    <w:rsid w:val="00C92D6C"/>
    <w:rsid w:val="00C932E2"/>
    <w:rsid w:val="00C942E4"/>
    <w:rsid w:val="00C94CC4"/>
    <w:rsid w:val="00C9593B"/>
    <w:rsid w:val="00C968E5"/>
    <w:rsid w:val="00C9713E"/>
    <w:rsid w:val="00CA12E1"/>
    <w:rsid w:val="00CA17C6"/>
    <w:rsid w:val="00CA42E5"/>
    <w:rsid w:val="00CA5770"/>
    <w:rsid w:val="00CA7AB1"/>
    <w:rsid w:val="00CA7FFD"/>
    <w:rsid w:val="00CB0C2E"/>
    <w:rsid w:val="00CB261C"/>
    <w:rsid w:val="00CB2719"/>
    <w:rsid w:val="00CB3127"/>
    <w:rsid w:val="00CB39E0"/>
    <w:rsid w:val="00CB3C8E"/>
    <w:rsid w:val="00CB40FD"/>
    <w:rsid w:val="00CB55C8"/>
    <w:rsid w:val="00CB6E1B"/>
    <w:rsid w:val="00CB7DC3"/>
    <w:rsid w:val="00CC033D"/>
    <w:rsid w:val="00CC0F43"/>
    <w:rsid w:val="00CC1A29"/>
    <w:rsid w:val="00CC449E"/>
    <w:rsid w:val="00CC4F73"/>
    <w:rsid w:val="00CC5B96"/>
    <w:rsid w:val="00CC661B"/>
    <w:rsid w:val="00CC676E"/>
    <w:rsid w:val="00CD0D6C"/>
    <w:rsid w:val="00CD12C7"/>
    <w:rsid w:val="00CD3290"/>
    <w:rsid w:val="00CD671B"/>
    <w:rsid w:val="00CD7789"/>
    <w:rsid w:val="00CD791F"/>
    <w:rsid w:val="00CE20A1"/>
    <w:rsid w:val="00CE2263"/>
    <w:rsid w:val="00CE2C85"/>
    <w:rsid w:val="00CE36BB"/>
    <w:rsid w:val="00CE3CA9"/>
    <w:rsid w:val="00CE5AE3"/>
    <w:rsid w:val="00CE6592"/>
    <w:rsid w:val="00CE7AAD"/>
    <w:rsid w:val="00CE7B29"/>
    <w:rsid w:val="00CE7D75"/>
    <w:rsid w:val="00CF09AC"/>
    <w:rsid w:val="00CF0B88"/>
    <w:rsid w:val="00CF11B2"/>
    <w:rsid w:val="00CF194A"/>
    <w:rsid w:val="00CF22F5"/>
    <w:rsid w:val="00CF345C"/>
    <w:rsid w:val="00CF511A"/>
    <w:rsid w:val="00CF5F7D"/>
    <w:rsid w:val="00CF633E"/>
    <w:rsid w:val="00CF709E"/>
    <w:rsid w:val="00CF7938"/>
    <w:rsid w:val="00CF79AB"/>
    <w:rsid w:val="00D00C29"/>
    <w:rsid w:val="00D0435A"/>
    <w:rsid w:val="00D04493"/>
    <w:rsid w:val="00D04BA4"/>
    <w:rsid w:val="00D059D8"/>
    <w:rsid w:val="00D06340"/>
    <w:rsid w:val="00D070CD"/>
    <w:rsid w:val="00D07DE1"/>
    <w:rsid w:val="00D07EA1"/>
    <w:rsid w:val="00D10098"/>
    <w:rsid w:val="00D10573"/>
    <w:rsid w:val="00D11374"/>
    <w:rsid w:val="00D13598"/>
    <w:rsid w:val="00D14346"/>
    <w:rsid w:val="00D164FA"/>
    <w:rsid w:val="00D16B56"/>
    <w:rsid w:val="00D16BC6"/>
    <w:rsid w:val="00D173D2"/>
    <w:rsid w:val="00D17FA9"/>
    <w:rsid w:val="00D209D9"/>
    <w:rsid w:val="00D212BC"/>
    <w:rsid w:val="00D2212A"/>
    <w:rsid w:val="00D224FC"/>
    <w:rsid w:val="00D23015"/>
    <w:rsid w:val="00D2323D"/>
    <w:rsid w:val="00D2376C"/>
    <w:rsid w:val="00D23AE0"/>
    <w:rsid w:val="00D256E7"/>
    <w:rsid w:val="00D26DA8"/>
    <w:rsid w:val="00D26F9E"/>
    <w:rsid w:val="00D2780C"/>
    <w:rsid w:val="00D3146D"/>
    <w:rsid w:val="00D34019"/>
    <w:rsid w:val="00D340A7"/>
    <w:rsid w:val="00D34111"/>
    <w:rsid w:val="00D34186"/>
    <w:rsid w:val="00D3594F"/>
    <w:rsid w:val="00D36FD5"/>
    <w:rsid w:val="00D418B7"/>
    <w:rsid w:val="00D4190E"/>
    <w:rsid w:val="00D422C8"/>
    <w:rsid w:val="00D43B43"/>
    <w:rsid w:val="00D445BF"/>
    <w:rsid w:val="00D448D0"/>
    <w:rsid w:val="00D44C77"/>
    <w:rsid w:val="00D44DAA"/>
    <w:rsid w:val="00D469F3"/>
    <w:rsid w:val="00D46ACC"/>
    <w:rsid w:val="00D46E0B"/>
    <w:rsid w:val="00D528A2"/>
    <w:rsid w:val="00D52FFB"/>
    <w:rsid w:val="00D56051"/>
    <w:rsid w:val="00D5639D"/>
    <w:rsid w:val="00D569D0"/>
    <w:rsid w:val="00D6020C"/>
    <w:rsid w:val="00D604C1"/>
    <w:rsid w:val="00D60582"/>
    <w:rsid w:val="00D610AE"/>
    <w:rsid w:val="00D63060"/>
    <w:rsid w:val="00D64EE4"/>
    <w:rsid w:val="00D66A27"/>
    <w:rsid w:val="00D66D27"/>
    <w:rsid w:val="00D66E42"/>
    <w:rsid w:val="00D66FEC"/>
    <w:rsid w:val="00D674E1"/>
    <w:rsid w:val="00D67594"/>
    <w:rsid w:val="00D70442"/>
    <w:rsid w:val="00D708FB"/>
    <w:rsid w:val="00D71946"/>
    <w:rsid w:val="00D71EB3"/>
    <w:rsid w:val="00D72413"/>
    <w:rsid w:val="00D73C12"/>
    <w:rsid w:val="00D73D5D"/>
    <w:rsid w:val="00D73F6B"/>
    <w:rsid w:val="00D7598F"/>
    <w:rsid w:val="00D75C0E"/>
    <w:rsid w:val="00D75EED"/>
    <w:rsid w:val="00D76A37"/>
    <w:rsid w:val="00D7737E"/>
    <w:rsid w:val="00D77898"/>
    <w:rsid w:val="00D80519"/>
    <w:rsid w:val="00D83206"/>
    <w:rsid w:val="00D83868"/>
    <w:rsid w:val="00D83B07"/>
    <w:rsid w:val="00D84856"/>
    <w:rsid w:val="00D84A0D"/>
    <w:rsid w:val="00D85BBD"/>
    <w:rsid w:val="00D86B1B"/>
    <w:rsid w:val="00D901EB"/>
    <w:rsid w:val="00D91F5D"/>
    <w:rsid w:val="00D92529"/>
    <w:rsid w:val="00D928EB"/>
    <w:rsid w:val="00D92A45"/>
    <w:rsid w:val="00D93095"/>
    <w:rsid w:val="00D935FE"/>
    <w:rsid w:val="00D94128"/>
    <w:rsid w:val="00D9490F"/>
    <w:rsid w:val="00D96B03"/>
    <w:rsid w:val="00D97D80"/>
    <w:rsid w:val="00DA174A"/>
    <w:rsid w:val="00DA252C"/>
    <w:rsid w:val="00DA3A2E"/>
    <w:rsid w:val="00DA46AE"/>
    <w:rsid w:val="00DA5108"/>
    <w:rsid w:val="00DA526B"/>
    <w:rsid w:val="00DA57FA"/>
    <w:rsid w:val="00DA597C"/>
    <w:rsid w:val="00DA7074"/>
    <w:rsid w:val="00DA7419"/>
    <w:rsid w:val="00DB092E"/>
    <w:rsid w:val="00DB112B"/>
    <w:rsid w:val="00DB51F3"/>
    <w:rsid w:val="00DB5561"/>
    <w:rsid w:val="00DB6431"/>
    <w:rsid w:val="00DC3B9C"/>
    <w:rsid w:val="00DC3FBD"/>
    <w:rsid w:val="00DC4142"/>
    <w:rsid w:val="00DC6A0D"/>
    <w:rsid w:val="00DC7917"/>
    <w:rsid w:val="00DD103D"/>
    <w:rsid w:val="00DD1B27"/>
    <w:rsid w:val="00DD2322"/>
    <w:rsid w:val="00DD2B8D"/>
    <w:rsid w:val="00DD4CB8"/>
    <w:rsid w:val="00DD5EF3"/>
    <w:rsid w:val="00DD5F62"/>
    <w:rsid w:val="00DD61D0"/>
    <w:rsid w:val="00DD690F"/>
    <w:rsid w:val="00DD6BC9"/>
    <w:rsid w:val="00DD6EFE"/>
    <w:rsid w:val="00DD7D47"/>
    <w:rsid w:val="00DE085A"/>
    <w:rsid w:val="00DE09C1"/>
    <w:rsid w:val="00DE0E96"/>
    <w:rsid w:val="00DE148B"/>
    <w:rsid w:val="00DE172F"/>
    <w:rsid w:val="00DE26B3"/>
    <w:rsid w:val="00DE2C52"/>
    <w:rsid w:val="00DE2FA8"/>
    <w:rsid w:val="00DE57A5"/>
    <w:rsid w:val="00DE7207"/>
    <w:rsid w:val="00DE7753"/>
    <w:rsid w:val="00DF0EA6"/>
    <w:rsid w:val="00DF12B5"/>
    <w:rsid w:val="00DF1BFD"/>
    <w:rsid w:val="00DF2655"/>
    <w:rsid w:val="00DF2BD4"/>
    <w:rsid w:val="00DF32AB"/>
    <w:rsid w:val="00DF396F"/>
    <w:rsid w:val="00DF3E9B"/>
    <w:rsid w:val="00DF47F7"/>
    <w:rsid w:val="00DF49AE"/>
    <w:rsid w:val="00DF49DE"/>
    <w:rsid w:val="00DF5BED"/>
    <w:rsid w:val="00DF66CF"/>
    <w:rsid w:val="00DF7EA7"/>
    <w:rsid w:val="00E00314"/>
    <w:rsid w:val="00E00FF2"/>
    <w:rsid w:val="00E01B0A"/>
    <w:rsid w:val="00E0325C"/>
    <w:rsid w:val="00E057C1"/>
    <w:rsid w:val="00E06952"/>
    <w:rsid w:val="00E06968"/>
    <w:rsid w:val="00E07A2F"/>
    <w:rsid w:val="00E07EB5"/>
    <w:rsid w:val="00E107BF"/>
    <w:rsid w:val="00E10990"/>
    <w:rsid w:val="00E12DB3"/>
    <w:rsid w:val="00E13D5B"/>
    <w:rsid w:val="00E140A0"/>
    <w:rsid w:val="00E140B5"/>
    <w:rsid w:val="00E15300"/>
    <w:rsid w:val="00E15CC1"/>
    <w:rsid w:val="00E163FD"/>
    <w:rsid w:val="00E20523"/>
    <w:rsid w:val="00E20DE1"/>
    <w:rsid w:val="00E21237"/>
    <w:rsid w:val="00E222BE"/>
    <w:rsid w:val="00E2277F"/>
    <w:rsid w:val="00E22D68"/>
    <w:rsid w:val="00E259D8"/>
    <w:rsid w:val="00E2783C"/>
    <w:rsid w:val="00E30644"/>
    <w:rsid w:val="00E3288A"/>
    <w:rsid w:val="00E3437B"/>
    <w:rsid w:val="00E3578F"/>
    <w:rsid w:val="00E35AA4"/>
    <w:rsid w:val="00E3616A"/>
    <w:rsid w:val="00E37201"/>
    <w:rsid w:val="00E37BE7"/>
    <w:rsid w:val="00E403F1"/>
    <w:rsid w:val="00E4109D"/>
    <w:rsid w:val="00E417E8"/>
    <w:rsid w:val="00E426F6"/>
    <w:rsid w:val="00E4317C"/>
    <w:rsid w:val="00E46AB1"/>
    <w:rsid w:val="00E47B92"/>
    <w:rsid w:val="00E47DBC"/>
    <w:rsid w:val="00E50508"/>
    <w:rsid w:val="00E50838"/>
    <w:rsid w:val="00E50861"/>
    <w:rsid w:val="00E508CF"/>
    <w:rsid w:val="00E51C6A"/>
    <w:rsid w:val="00E52C08"/>
    <w:rsid w:val="00E52EB8"/>
    <w:rsid w:val="00E554BA"/>
    <w:rsid w:val="00E55578"/>
    <w:rsid w:val="00E55B2D"/>
    <w:rsid w:val="00E56076"/>
    <w:rsid w:val="00E56AAD"/>
    <w:rsid w:val="00E61DF8"/>
    <w:rsid w:val="00E622A0"/>
    <w:rsid w:val="00E6348C"/>
    <w:rsid w:val="00E641E8"/>
    <w:rsid w:val="00E64668"/>
    <w:rsid w:val="00E650BA"/>
    <w:rsid w:val="00E658CC"/>
    <w:rsid w:val="00E659A8"/>
    <w:rsid w:val="00E67B1A"/>
    <w:rsid w:val="00E67B72"/>
    <w:rsid w:val="00E714AB"/>
    <w:rsid w:val="00E71566"/>
    <w:rsid w:val="00E71CC9"/>
    <w:rsid w:val="00E72587"/>
    <w:rsid w:val="00E73BEB"/>
    <w:rsid w:val="00E755E6"/>
    <w:rsid w:val="00E75E63"/>
    <w:rsid w:val="00E760C8"/>
    <w:rsid w:val="00E767BC"/>
    <w:rsid w:val="00E81830"/>
    <w:rsid w:val="00E81CB9"/>
    <w:rsid w:val="00E828D4"/>
    <w:rsid w:val="00E83634"/>
    <w:rsid w:val="00E87184"/>
    <w:rsid w:val="00E872A2"/>
    <w:rsid w:val="00E906EF"/>
    <w:rsid w:val="00E9300E"/>
    <w:rsid w:val="00E93512"/>
    <w:rsid w:val="00E955EE"/>
    <w:rsid w:val="00E967F0"/>
    <w:rsid w:val="00E97146"/>
    <w:rsid w:val="00EA012D"/>
    <w:rsid w:val="00EA0671"/>
    <w:rsid w:val="00EA08CE"/>
    <w:rsid w:val="00EA101C"/>
    <w:rsid w:val="00EA16F2"/>
    <w:rsid w:val="00EA4CC4"/>
    <w:rsid w:val="00EA5FE1"/>
    <w:rsid w:val="00EA7048"/>
    <w:rsid w:val="00EA7F4F"/>
    <w:rsid w:val="00EB1D43"/>
    <w:rsid w:val="00EB1D9B"/>
    <w:rsid w:val="00EB1F83"/>
    <w:rsid w:val="00EB352A"/>
    <w:rsid w:val="00EB3DA3"/>
    <w:rsid w:val="00EB4145"/>
    <w:rsid w:val="00EB571E"/>
    <w:rsid w:val="00EB59B8"/>
    <w:rsid w:val="00EB65FB"/>
    <w:rsid w:val="00EB6C44"/>
    <w:rsid w:val="00EB75D1"/>
    <w:rsid w:val="00EB7B7C"/>
    <w:rsid w:val="00EC004C"/>
    <w:rsid w:val="00EC3088"/>
    <w:rsid w:val="00EC3A7A"/>
    <w:rsid w:val="00EC5022"/>
    <w:rsid w:val="00EC5477"/>
    <w:rsid w:val="00EC561B"/>
    <w:rsid w:val="00EC5812"/>
    <w:rsid w:val="00EC6798"/>
    <w:rsid w:val="00EC6A54"/>
    <w:rsid w:val="00ED0321"/>
    <w:rsid w:val="00ED1D06"/>
    <w:rsid w:val="00ED2616"/>
    <w:rsid w:val="00ED758C"/>
    <w:rsid w:val="00ED7F3E"/>
    <w:rsid w:val="00EE06B6"/>
    <w:rsid w:val="00EE0BCF"/>
    <w:rsid w:val="00EE2A17"/>
    <w:rsid w:val="00EE3089"/>
    <w:rsid w:val="00EE39BD"/>
    <w:rsid w:val="00EE3FE6"/>
    <w:rsid w:val="00EE46AA"/>
    <w:rsid w:val="00EE515C"/>
    <w:rsid w:val="00EE7146"/>
    <w:rsid w:val="00EF0DFD"/>
    <w:rsid w:val="00EF28CA"/>
    <w:rsid w:val="00EF2D2A"/>
    <w:rsid w:val="00EF318E"/>
    <w:rsid w:val="00EF369E"/>
    <w:rsid w:val="00EF489F"/>
    <w:rsid w:val="00EF4A90"/>
    <w:rsid w:val="00EF652E"/>
    <w:rsid w:val="00EF6752"/>
    <w:rsid w:val="00EF6A13"/>
    <w:rsid w:val="00F00930"/>
    <w:rsid w:val="00F01D2D"/>
    <w:rsid w:val="00F01FAE"/>
    <w:rsid w:val="00F04936"/>
    <w:rsid w:val="00F05568"/>
    <w:rsid w:val="00F077A2"/>
    <w:rsid w:val="00F1056E"/>
    <w:rsid w:val="00F10FC0"/>
    <w:rsid w:val="00F12265"/>
    <w:rsid w:val="00F125D5"/>
    <w:rsid w:val="00F12954"/>
    <w:rsid w:val="00F133FB"/>
    <w:rsid w:val="00F1381B"/>
    <w:rsid w:val="00F13B22"/>
    <w:rsid w:val="00F14F3B"/>
    <w:rsid w:val="00F1519D"/>
    <w:rsid w:val="00F156B7"/>
    <w:rsid w:val="00F15A1F"/>
    <w:rsid w:val="00F16362"/>
    <w:rsid w:val="00F17DC4"/>
    <w:rsid w:val="00F21FAF"/>
    <w:rsid w:val="00F22295"/>
    <w:rsid w:val="00F238B2"/>
    <w:rsid w:val="00F238D8"/>
    <w:rsid w:val="00F24234"/>
    <w:rsid w:val="00F242BF"/>
    <w:rsid w:val="00F242E7"/>
    <w:rsid w:val="00F2463C"/>
    <w:rsid w:val="00F24D11"/>
    <w:rsid w:val="00F2515D"/>
    <w:rsid w:val="00F25B9D"/>
    <w:rsid w:val="00F25C28"/>
    <w:rsid w:val="00F27145"/>
    <w:rsid w:val="00F306D8"/>
    <w:rsid w:val="00F31023"/>
    <w:rsid w:val="00F3178B"/>
    <w:rsid w:val="00F32EB9"/>
    <w:rsid w:val="00F32F08"/>
    <w:rsid w:val="00F33164"/>
    <w:rsid w:val="00F3345A"/>
    <w:rsid w:val="00F337B8"/>
    <w:rsid w:val="00F34245"/>
    <w:rsid w:val="00F34479"/>
    <w:rsid w:val="00F3467D"/>
    <w:rsid w:val="00F35B9D"/>
    <w:rsid w:val="00F36018"/>
    <w:rsid w:val="00F4071A"/>
    <w:rsid w:val="00F41EA7"/>
    <w:rsid w:val="00F4258F"/>
    <w:rsid w:val="00F42979"/>
    <w:rsid w:val="00F42FEF"/>
    <w:rsid w:val="00F43D8B"/>
    <w:rsid w:val="00F44018"/>
    <w:rsid w:val="00F44EFD"/>
    <w:rsid w:val="00F45C32"/>
    <w:rsid w:val="00F469F6"/>
    <w:rsid w:val="00F46B3D"/>
    <w:rsid w:val="00F47B3A"/>
    <w:rsid w:val="00F47EBF"/>
    <w:rsid w:val="00F52394"/>
    <w:rsid w:val="00F5249C"/>
    <w:rsid w:val="00F53974"/>
    <w:rsid w:val="00F53EE8"/>
    <w:rsid w:val="00F602FE"/>
    <w:rsid w:val="00F60560"/>
    <w:rsid w:val="00F611AC"/>
    <w:rsid w:val="00F62416"/>
    <w:rsid w:val="00F62E0F"/>
    <w:rsid w:val="00F62ED0"/>
    <w:rsid w:val="00F6392F"/>
    <w:rsid w:val="00F63DAA"/>
    <w:rsid w:val="00F6443F"/>
    <w:rsid w:val="00F6516E"/>
    <w:rsid w:val="00F65345"/>
    <w:rsid w:val="00F65742"/>
    <w:rsid w:val="00F65ECE"/>
    <w:rsid w:val="00F66073"/>
    <w:rsid w:val="00F660AB"/>
    <w:rsid w:val="00F663E9"/>
    <w:rsid w:val="00F67680"/>
    <w:rsid w:val="00F67C00"/>
    <w:rsid w:val="00F7085E"/>
    <w:rsid w:val="00F71DE1"/>
    <w:rsid w:val="00F726D5"/>
    <w:rsid w:val="00F72ADF"/>
    <w:rsid w:val="00F745EB"/>
    <w:rsid w:val="00F75F48"/>
    <w:rsid w:val="00F76FE9"/>
    <w:rsid w:val="00F77468"/>
    <w:rsid w:val="00F7755E"/>
    <w:rsid w:val="00F77AE3"/>
    <w:rsid w:val="00F77DDA"/>
    <w:rsid w:val="00F8009C"/>
    <w:rsid w:val="00F809EF"/>
    <w:rsid w:val="00F80ACC"/>
    <w:rsid w:val="00F812E6"/>
    <w:rsid w:val="00F81C3C"/>
    <w:rsid w:val="00F84640"/>
    <w:rsid w:val="00F853BE"/>
    <w:rsid w:val="00F86939"/>
    <w:rsid w:val="00F86D9C"/>
    <w:rsid w:val="00F90CA8"/>
    <w:rsid w:val="00F9127A"/>
    <w:rsid w:val="00F91B31"/>
    <w:rsid w:val="00F92592"/>
    <w:rsid w:val="00F94A9F"/>
    <w:rsid w:val="00F95185"/>
    <w:rsid w:val="00F96411"/>
    <w:rsid w:val="00FA0B8B"/>
    <w:rsid w:val="00FA240D"/>
    <w:rsid w:val="00FA3B41"/>
    <w:rsid w:val="00FA4C6C"/>
    <w:rsid w:val="00FA5459"/>
    <w:rsid w:val="00FA5CD7"/>
    <w:rsid w:val="00FA6E84"/>
    <w:rsid w:val="00FA79C7"/>
    <w:rsid w:val="00FB1F3A"/>
    <w:rsid w:val="00FB2106"/>
    <w:rsid w:val="00FB33B4"/>
    <w:rsid w:val="00FB3651"/>
    <w:rsid w:val="00FB3686"/>
    <w:rsid w:val="00FB385B"/>
    <w:rsid w:val="00FB44E6"/>
    <w:rsid w:val="00FB4B76"/>
    <w:rsid w:val="00FB4D53"/>
    <w:rsid w:val="00FB6776"/>
    <w:rsid w:val="00FB6F93"/>
    <w:rsid w:val="00FC0FCC"/>
    <w:rsid w:val="00FC1652"/>
    <w:rsid w:val="00FC3766"/>
    <w:rsid w:val="00FC48E2"/>
    <w:rsid w:val="00FC7A83"/>
    <w:rsid w:val="00FC7E4A"/>
    <w:rsid w:val="00FD0295"/>
    <w:rsid w:val="00FD033C"/>
    <w:rsid w:val="00FD11ED"/>
    <w:rsid w:val="00FD1AE5"/>
    <w:rsid w:val="00FD210D"/>
    <w:rsid w:val="00FD258F"/>
    <w:rsid w:val="00FD330F"/>
    <w:rsid w:val="00FD706F"/>
    <w:rsid w:val="00FE011B"/>
    <w:rsid w:val="00FE0D9A"/>
    <w:rsid w:val="00FE1301"/>
    <w:rsid w:val="00FE1A2B"/>
    <w:rsid w:val="00FE338C"/>
    <w:rsid w:val="00FE4023"/>
    <w:rsid w:val="00FE4C78"/>
    <w:rsid w:val="00FE57C2"/>
    <w:rsid w:val="00FE6132"/>
    <w:rsid w:val="00FE6DF1"/>
    <w:rsid w:val="00FE7A92"/>
    <w:rsid w:val="00FE7FED"/>
    <w:rsid w:val="00FF0515"/>
    <w:rsid w:val="00FF0A8F"/>
    <w:rsid w:val="00FF0B60"/>
    <w:rsid w:val="00FF1E0C"/>
    <w:rsid w:val="00FF4B0B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6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36018"/>
  </w:style>
  <w:style w:type="paragraph" w:styleId="a5">
    <w:name w:val="footer"/>
    <w:basedOn w:val="a"/>
    <w:link w:val="a6"/>
    <w:uiPriority w:val="99"/>
    <w:semiHidden/>
    <w:unhideWhenUsed/>
    <w:rsid w:val="00F36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36018"/>
  </w:style>
  <w:style w:type="table" w:styleId="a7">
    <w:name w:val="Table Grid"/>
    <w:basedOn w:val="a1"/>
    <w:uiPriority w:val="59"/>
    <w:rsid w:val="00F360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1642-7D2E-4E2C-A131-97F77896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11-18T05:47:00Z</cp:lastPrinted>
  <dcterms:created xsi:type="dcterms:W3CDTF">2019-04-22T00:23:00Z</dcterms:created>
  <dcterms:modified xsi:type="dcterms:W3CDTF">2019-04-22T00:23:00Z</dcterms:modified>
</cp:coreProperties>
</file>